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00E6" w14:textId="4A07EDD2" w:rsidR="00966DF2" w:rsidRDefault="00DC1504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6472" behindDoc="0" locked="0" layoutInCell="1" allowOverlap="1" wp14:anchorId="1293CDF2" wp14:editId="3C1C82CF">
                <wp:simplePos x="0" y="0"/>
                <wp:positionH relativeFrom="margin">
                  <wp:posOffset>-34290</wp:posOffset>
                </wp:positionH>
                <wp:positionV relativeFrom="paragraph">
                  <wp:posOffset>241300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B165A" w14:textId="77777777" w:rsidR="009F19C1" w:rsidRPr="0016124A" w:rsidRDefault="009F19C1" w:rsidP="00966D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16124A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AC5239C" w14:textId="77777777" w:rsidR="009F19C1" w:rsidRPr="003C6C10" w:rsidRDefault="009F19C1" w:rsidP="00966DF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C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2.7pt;margin-top:19pt;width:146.75pt;height:61.95pt;z-index:254446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LYQIAAJE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" filled="f" stroked="f">
                <v:textbox inset="5.85pt,.7pt,5.85pt,.7pt">
                  <w:txbxContent>
                    <w:p w14:paraId="09EB165A" w14:textId="77777777" w:rsidR="009F19C1" w:rsidRPr="0016124A" w:rsidRDefault="009F19C1" w:rsidP="00966DF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16124A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AC5239C" w14:textId="77777777" w:rsidR="009F19C1" w:rsidRPr="003C6C10" w:rsidRDefault="009F19C1" w:rsidP="00966DF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89" behindDoc="1" locked="0" layoutInCell="1" allowOverlap="1" wp14:anchorId="035A48F3" wp14:editId="2D3B6F7A">
            <wp:simplePos x="0" y="0"/>
            <wp:positionH relativeFrom="column">
              <wp:posOffset>-38100</wp:posOffset>
            </wp:positionH>
            <wp:positionV relativeFrom="paragraph">
              <wp:posOffset>-142875</wp:posOffset>
            </wp:positionV>
            <wp:extent cx="6838950" cy="10126345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07" cy="10133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F33B9" w14:textId="4C0E9532" w:rsidR="00966DF2" w:rsidRDefault="00966DF2" w:rsidP="00966DF2"/>
    <w:p w14:paraId="43001494" w14:textId="6EFB6D84" w:rsidR="00966DF2" w:rsidRDefault="00DC1504" w:rsidP="00966DF2">
      <w:r>
        <w:rPr>
          <w:noProof/>
        </w:rPr>
        <mc:AlternateContent>
          <mc:Choice Requires="wps">
            <w:drawing>
              <wp:anchor distT="0" distB="0" distL="114300" distR="114300" simplePos="0" relativeHeight="254448520" behindDoc="0" locked="0" layoutInCell="1" allowOverlap="1" wp14:anchorId="6B83B500" wp14:editId="0E8EFFBC">
                <wp:simplePos x="0" y="0"/>
                <wp:positionH relativeFrom="column">
                  <wp:posOffset>146685</wp:posOffset>
                </wp:positionH>
                <wp:positionV relativeFrom="paragraph">
                  <wp:posOffset>106045</wp:posOffset>
                </wp:positionV>
                <wp:extent cx="5144135" cy="1361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D1E5" w14:textId="77777777" w:rsidR="009F19C1" w:rsidRPr="00301FF3" w:rsidRDefault="009F19C1" w:rsidP="00F84013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FC7F6D5" w14:textId="77777777" w:rsidR="009F19C1" w:rsidRDefault="009F19C1" w:rsidP="00966DF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55555DF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6809CE" w14:textId="37646DD0" w:rsidR="009F19C1" w:rsidRPr="0030200E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48"/>
                              </w:rPr>
                              <w:t>２４じ</w:t>
                            </w:r>
                          </w:p>
                          <w:p w14:paraId="2F4CDEA8" w14:textId="77777777" w:rsidR="009F19C1" w:rsidRPr="00795093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500" id="テキスト ボックス 6" o:spid="_x0000_s1027" type="#_x0000_t202" style="position:absolute;left:0;text-align:left;margin-left:11.55pt;margin-top:8.35pt;width:405.05pt;height:107.2pt;z-index:25444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" filled="f" stroked="f" strokeweight=".5pt">
                <v:textbox>
                  <w:txbxContent>
                    <w:p w14:paraId="17F3D1E5" w14:textId="77777777" w:rsidR="009F19C1" w:rsidRPr="00301FF3" w:rsidRDefault="009F19C1" w:rsidP="00F84013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FC7F6D5" w14:textId="77777777" w:rsidR="009F19C1" w:rsidRDefault="009F19C1" w:rsidP="00966DF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55555DF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6809CE" w14:textId="37646DD0" w:rsidR="009F19C1" w:rsidRPr="0030200E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48"/>
                        </w:rPr>
                        <w:t>２４じ</w:t>
                      </w:r>
                    </w:p>
                    <w:p w14:paraId="2F4CDEA8" w14:textId="77777777" w:rsidR="009F19C1" w:rsidRPr="00795093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9F7">
        <w:rPr>
          <w:noProof/>
        </w:rPr>
        <mc:AlternateContent>
          <mc:Choice Requires="wps">
            <w:drawing>
              <wp:anchor distT="0" distB="0" distL="114300" distR="114300" simplePos="0" relativeHeight="254447496" behindDoc="0" locked="0" layoutInCell="1" allowOverlap="1" wp14:anchorId="0E78DDFC" wp14:editId="297BB570">
                <wp:simplePos x="0" y="0"/>
                <wp:positionH relativeFrom="column">
                  <wp:posOffset>667385</wp:posOffset>
                </wp:positionH>
                <wp:positionV relativeFrom="paragraph">
                  <wp:posOffset>106045</wp:posOffset>
                </wp:positionV>
                <wp:extent cx="55626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9D10" w14:textId="77777777" w:rsidR="009F19C1" w:rsidRDefault="009F19C1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C433F9" w14:textId="77777777" w:rsidR="009F19C1" w:rsidRPr="00301FF3" w:rsidRDefault="009F19C1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DDFC" id="テキスト ボックス 7" o:spid="_x0000_s1028" type="#_x0000_t202" style="position:absolute;left:0;text-align:left;margin-left:52.55pt;margin-top:8.35pt;width:43.8pt;height:32.55pt;z-index:25444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hxoQIAAHk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" filled="f" stroked="f" strokeweight=".5pt">
                <v:textbox>
                  <w:txbxContent>
                    <w:p w14:paraId="33069D10" w14:textId="77777777" w:rsidR="009F19C1" w:rsidRDefault="009F19C1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C433F9" w14:textId="77777777" w:rsidR="009F19C1" w:rsidRPr="00301FF3" w:rsidRDefault="009F19C1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5223978" w14:textId="073DF562" w:rsidR="00966DF2" w:rsidRDefault="00966DF2" w:rsidP="00966DF2"/>
    <w:p w14:paraId="084B3136" w14:textId="72E787A0" w:rsidR="0000455E" w:rsidRDefault="00DC1504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2616" behindDoc="1" locked="0" layoutInCell="1" allowOverlap="1" wp14:anchorId="000AFAFA" wp14:editId="04A299C7">
                <wp:simplePos x="0" y="0"/>
                <wp:positionH relativeFrom="margin">
                  <wp:posOffset>532130</wp:posOffset>
                </wp:positionH>
                <wp:positionV relativeFrom="paragraph">
                  <wp:posOffset>6867525</wp:posOffset>
                </wp:positionV>
                <wp:extent cx="6182360" cy="752475"/>
                <wp:effectExtent l="0" t="0" r="8890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78514" id="角丸四角形 10" o:spid="_x0000_s1026" style="position:absolute;left:0;text-align:left;margin-left:41.9pt;margin-top:540.75pt;width:486.8pt;height:59.25pt;z-index:-248863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0568" behindDoc="1" locked="0" layoutInCell="1" allowOverlap="1" wp14:anchorId="0FE310F9" wp14:editId="15C7AB2D">
                <wp:simplePos x="0" y="0"/>
                <wp:positionH relativeFrom="margin">
                  <wp:posOffset>607060</wp:posOffset>
                </wp:positionH>
                <wp:positionV relativeFrom="paragraph">
                  <wp:posOffset>2284095</wp:posOffset>
                </wp:positionV>
                <wp:extent cx="6114415" cy="552202"/>
                <wp:effectExtent l="0" t="0" r="635" b="63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522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DD255" id="角丸四角形 33" o:spid="_x0000_s1026" style="position:absolute;left:0;text-align:left;margin-left:47.8pt;margin-top:179.85pt;width:481.45pt;height:43.5pt;z-index:-248865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DB1A25">
        <w:rPr>
          <w:noProof/>
        </w:rPr>
        <mc:AlternateContent>
          <mc:Choice Requires="wps">
            <w:drawing>
              <wp:anchor distT="0" distB="0" distL="114300" distR="114300" simplePos="0" relativeHeight="254449544" behindDoc="0" locked="0" layoutInCell="1" allowOverlap="1" wp14:anchorId="77C24884" wp14:editId="374AFE6F">
                <wp:simplePos x="0" y="0"/>
                <wp:positionH relativeFrom="margin">
                  <wp:posOffset>604520</wp:posOffset>
                </wp:positionH>
                <wp:positionV relativeFrom="paragraph">
                  <wp:posOffset>1230630</wp:posOffset>
                </wp:positionV>
                <wp:extent cx="6047740" cy="807847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807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A409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443B92C" w14:textId="77777777" w:rsidR="009F19C1" w:rsidRPr="00D40263" w:rsidRDefault="009F19C1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23A6E5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3C69E31" w14:textId="77777777" w:rsidR="009F19C1" w:rsidRPr="00D40263" w:rsidRDefault="009F19C1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5AFB982" w14:textId="414EA958" w:rsidR="009F19C1" w:rsidRPr="00FC1C8D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95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めぐ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みた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れいはいする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2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16C85DE" w14:textId="77777777" w:rsidR="009F19C1" w:rsidRPr="00820A68" w:rsidRDefault="009F19C1" w:rsidP="00966D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588718" w14:textId="0581F64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1:14</w:t>
                            </w:r>
                          </w:p>
                          <w:p w14:paraId="5E665361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D1F0948" w14:textId="71E19487" w:rsidR="009F19C1" w:rsidRPr="007231F3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19C1" w:rsidRPr="0016124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2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32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832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832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832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32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832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32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832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た。</w:t>
                            </w:r>
                          </w:p>
                          <w:p w14:paraId="2520505D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209532B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6B9FFC" w14:textId="6CDA1621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２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じ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3B83ED19" w14:textId="52B6BC18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E6788C9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06E9B0" w14:textId="37591775" w:rsidR="009F19C1" w:rsidRPr="003F00BE" w:rsidRDefault="009F19C1" w:rsidP="00DC150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713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は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24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ちとともに</w:t>
                            </w:r>
                            <w:r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ることを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っておら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ずっと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ようと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キリスト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、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せ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な24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わう</w:t>
                            </w:r>
                            <w:r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ことがで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く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、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とき、24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りの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わうことができ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みことばを</w:t>
                            </w:r>
                            <w:r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くりかえし、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なんども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て、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き、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るところに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れます。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し</w:t>
                            </w:r>
                            <w:r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ます。そうすれば、</w:t>
                            </w:r>
                            <w:r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すべての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ず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を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り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える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</w:t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F19C1" w:rsidRPr="00DC1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かされる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19C1" w:rsidRPr="002C67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9F19C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るようになります。</w:t>
                            </w:r>
                          </w:p>
                          <w:p w14:paraId="6B3C149F" w14:textId="77777777" w:rsidR="009F19C1" w:rsidRDefault="009F19C1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FE5C37C" w14:textId="77777777" w:rsidR="009F19C1" w:rsidRDefault="009F19C1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C896009" w14:textId="77777777" w:rsidR="009F19C1" w:rsidRDefault="009F19C1" w:rsidP="00DC1504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4F23480B" w14:textId="545E5D79" w:rsidR="009F19C1" w:rsidRDefault="009F19C1" w:rsidP="00966D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78FAEA8" w14:textId="77777777" w:rsidR="009F19C1" w:rsidRDefault="009F19C1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0B2AE21" w14:textId="77777777" w:rsidR="009F19C1" w:rsidRDefault="009F19C1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3CF0442" w14:textId="0ED1D9CA" w:rsidR="009F19C1" w:rsidRDefault="009F19C1" w:rsidP="008320B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24じか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キリスト、かみのくに、せいれいのみた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じわうことが　できますように。にち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れいはい　へいじつの　れいは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のりが</w:t>
                            </w:r>
                          </w:p>
                          <w:p w14:paraId="239CDA73" w14:textId="53752CDE" w:rsidR="009F19C1" w:rsidRPr="008320BC" w:rsidRDefault="009F19C1" w:rsidP="008320B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いふくしますように。</w:t>
                            </w:r>
                          </w:p>
                          <w:p w14:paraId="526C267A" w14:textId="4B32EA03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1E4AB15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06883E9" w14:textId="12D93CD6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13E7D81" w14:textId="77777777" w:rsidR="009F19C1" w:rsidRDefault="009F19C1" w:rsidP="00C0512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993CC3" w14:textId="32FF9C75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5BCEABE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737AB44C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563C21E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0D60CD" w14:textId="23D98074" w:rsidR="009F19C1" w:rsidRPr="00B12B80" w:rsidRDefault="009F19C1" w:rsidP="00294A8D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22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日</w:t>
                            </w:r>
                          </w:p>
                          <w:p w14:paraId="2E4775E9" w14:textId="77777777" w:rsidR="009F19C1" w:rsidRPr="0032664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6833288" w14:textId="16BA0E78" w:rsidR="009F19C1" w:rsidRDefault="009F19C1" w:rsidP="003C39F7">
                            <w:pPr>
                              <w:snapToGrid w:val="0"/>
                              <w:ind w:firstLineChars="1400" w:firstLine="19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7236386F" w14:textId="4016305A" w:rsidR="009F19C1" w:rsidRPr="00C17C6A" w:rsidRDefault="009F19C1" w:rsidP="00966DF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すいよう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4884" id="テキスト ボックス 36" o:spid="_x0000_s1029" type="#_x0000_t202" style="position:absolute;margin-left:47.6pt;margin-top:96.9pt;width:476.2pt;height:636.1pt;z-index:25444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" filled="f" stroked="f" strokeweight=".5pt">
                <v:textbox>
                  <w:txbxContent>
                    <w:p w14:paraId="450AA409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443B92C" w14:textId="77777777" w:rsidR="009F19C1" w:rsidRPr="00D40263" w:rsidRDefault="009F19C1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23A6E5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3C69E31" w14:textId="77777777" w:rsidR="009F19C1" w:rsidRPr="00D40263" w:rsidRDefault="009F19C1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5AFB982" w14:textId="414EA958" w:rsidR="009F19C1" w:rsidRPr="00FC1C8D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495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めぐみ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みた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れいはいする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2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16C85DE" w14:textId="77777777" w:rsidR="009F19C1" w:rsidRPr="00820A68" w:rsidRDefault="009F19C1" w:rsidP="00966D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588718" w14:textId="0581F64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1:14</w:t>
                      </w:r>
                    </w:p>
                    <w:p w14:paraId="5E665361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D1F0948" w14:textId="71E19487" w:rsidR="009F19C1" w:rsidRPr="007231F3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19C1" w:rsidRPr="0016124A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8320B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8320B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じん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人</w:t>
                            </w:r>
                          </w:rubyBase>
                        </w:ruby>
                      </w:r>
                      <w:r w:rsidRPr="008320B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は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母</w:t>
                            </w:r>
                          </w:rubyBase>
                        </w:ruby>
                      </w:r>
                      <w:r w:rsidRPr="008320B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Pr="008320B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8320B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 w:rsidRPr="008320B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8320B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ねん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専念</w:t>
                            </w:r>
                          </w:rubyBase>
                        </w:ruby>
                      </w:r>
                      <w:r w:rsidRPr="008320B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た。</w:t>
                      </w:r>
                    </w:p>
                    <w:p w14:paraId="2520505D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209532B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6B9FFC" w14:textId="6CDA1621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２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じ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3B83ED19" w14:textId="52B6BC18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E6788C9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06E9B0" w14:textId="37591775" w:rsidR="009F19C1" w:rsidRPr="003F00BE" w:rsidRDefault="009F19C1" w:rsidP="00DC150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713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は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いちにちじゅう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一日中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24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じかん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ちとともに</w:t>
                      </w:r>
                      <w:r w:rsidRPr="00DC150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ることを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っておられま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24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かん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ずっと</w:t>
                      </w:r>
                      <w:r w:rsidRPr="00DC15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ようとさ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DC150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キリスト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、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せ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な24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かん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わう</w:t>
                      </w:r>
                      <w:r w:rsidRPr="00DC150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ことがで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く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、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とき、24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りの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わうことができま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ちよう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ょうじゅ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ちよう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とき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みことばを</w:t>
                      </w:r>
                      <w:r w:rsidRPr="00DC150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くりかえし、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なんども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て、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き、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るところに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ず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つか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れます。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し</w:t>
                      </w:r>
                      <w:r w:rsidRPr="00DC150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います。そうすれば、</w:t>
                      </w:r>
                      <w:r w:rsidRPr="00DC150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すべての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けん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事件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ず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傷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を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乗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り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越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える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1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ま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</w:t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F19C1" w:rsidRPr="00DC15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DC15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かされるこ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19C1" w:rsidRPr="002C67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9F19C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るようになります。</w:t>
                      </w:r>
                    </w:p>
                    <w:p w14:paraId="6B3C149F" w14:textId="77777777" w:rsidR="009F19C1" w:rsidRDefault="009F19C1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FE5C37C" w14:textId="77777777" w:rsidR="009F19C1" w:rsidRDefault="009F19C1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C896009" w14:textId="77777777" w:rsidR="009F19C1" w:rsidRDefault="009F19C1" w:rsidP="00DC1504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4F23480B" w14:textId="545E5D79" w:rsidR="009F19C1" w:rsidRDefault="009F19C1" w:rsidP="00966D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78FAEA8" w14:textId="77777777" w:rsidR="009F19C1" w:rsidRDefault="009F19C1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0B2AE21" w14:textId="77777777" w:rsidR="009F19C1" w:rsidRDefault="009F19C1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3CF0442" w14:textId="0ED1D9CA" w:rsidR="009F19C1" w:rsidRDefault="009F19C1" w:rsidP="008320B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24じかん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キリスト、かみのくに、せいれいのみた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を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じわうことが　できますように。にち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の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れいはい　へいじつの　れいは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のりが</w:t>
                      </w:r>
                    </w:p>
                    <w:p w14:paraId="239CDA73" w14:textId="53752CDE" w:rsidR="009F19C1" w:rsidRPr="008320BC" w:rsidRDefault="009F19C1" w:rsidP="008320B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いふくしますように。</w:t>
                      </w:r>
                    </w:p>
                    <w:p w14:paraId="526C267A" w14:textId="4B32EA03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1E4AB15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06883E9" w14:textId="12D93CD6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13E7D81" w14:textId="77777777" w:rsidR="009F19C1" w:rsidRDefault="009F19C1" w:rsidP="00C0512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993CC3" w14:textId="32FF9C75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5BCEABE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737AB44C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563C21E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A0D60CD" w14:textId="23D98074" w:rsidR="009F19C1" w:rsidRPr="00B12B80" w:rsidRDefault="009F19C1" w:rsidP="00294A8D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22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日</w:t>
                      </w:r>
                    </w:p>
                    <w:p w14:paraId="2E4775E9" w14:textId="77777777" w:rsidR="009F19C1" w:rsidRPr="0032664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6833288" w14:textId="16BA0E78" w:rsidR="009F19C1" w:rsidRDefault="009F19C1" w:rsidP="003C39F7">
                      <w:pPr>
                        <w:snapToGrid w:val="0"/>
                        <w:ind w:firstLineChars="1400" w:firstLine="19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7236386F" w14:textId="4016305A" w:rsidR="009F19C1" w:rsidRPr="00C17C6A" w:rsidRDefault="009F19C1" w:rsidP="00966DF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すいよう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5C2">
        <w:rPr>
          <w:noProof/>
        </w:rPr>
        <mc:AlternateContent>
          <mc:Choice Requires="wps">
            <w:drawing>
              <wp:anchor distT="0" distB="0" distL="114300" distR="114300" simplePos="0" relativeHeight="254451592" behindDoc="1" locked="0" layoutInCell="1" allowOverlap="1" wp14:anchorId="74831EB4" wp14:editId="11F480E2">
                <wp:simplePos x="0" y="0"/>
                <wp:positionH relativeFrom="margin">
                  <wp:posOffset>547370</wp:posOffset>
                </wp:positionH>
                <wp:positionV relativeFrom="paragraph">
                  <wp:posOffset>3268980</wp:posOffset>
                </wp:positionV>
                <wp:extent cx="6113780" cy="2910177"/>
                <wp:effectExtent l="0" t="0" r="1270" b="508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91017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19179F" id="角丸四角形 11" o:spid="_x0000_s1026" style="position:absolute;left:0;text-align:left;margin-left:43.1pt;margin-top:257.4pt;width:481.4pt;height:229.15pt;z-index:-248864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66DF2">
        <w:br w:type="page"/>
      </w:r>
    </w:p>
    <w:p w14:paraId="47AB941F" w14:textId="5B70BB91" w:rsidR="003D6432" w:rsidRDefault="00E07902" w:rsidP="003D643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890888" behindDoc="1" locked="0" layoutInCell="1" allowOverlap="1" wp14:anchorId="261B5119" wp14:editId="72BE9BAE">
            <wp:simplePos x="0" y="0"/>
            <wp:positionH relativeFrom="column">
              <wp:posOffset>4695825</wp:posOffset>
            </wp:positionH>
            <wp:positionV relativeFrom="paragraph">
              <wp:posOffset>104775</wp:posOffset>
            </wp:positionV>
            <wp:extent cx="1885950" cy="18942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4EE">
        <w:rPr>
          <w:noProof/>
        </w:rPr>
        <w:drawing>
          <wp:anchor distT="0" distB="0" distL="114300" distR="114300" simplePos="0" relativeHeight="251657214" behindDoc="1" locked="0" layoutInCell="1" allowOverlap="1" wp14:anchorId="2BB79A1B" wp14:editId="12E9AAF7">
            <wp:simplePos x="0" y="0"/>
            <wp:positionH relativeFrom="column">
              <wp:posOffset>-28575</wp:posOffset>
            </wp:positionH>
            <wp:positionV relativeFrom="paragraph">
              <wp:posOffset>-152399</wp:posOffset>
            </wp:positionV>
            <wp:extent cx="6876415" cy="10039350"/>
            <wp:effectExtent l="0" t="0" r="635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945" cy="1004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4E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5FCB279F">
                <wp:simplePos x="0" y="0"/>
                <wp:positionH relativeFrom="column">
                  <wp:posOffset>-119380</wp:posOffset>
                </wp:positionH>
                <wp:positionV relativeFrom="paragraph">
                  <wp:posOffset>208915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9F19C1" w:rsidRPr="0016124A" w:rsidRDefault="009F19C1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6124A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9.4pt;margin-top:16.45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" filled="f" stroked="f">
                <v:textbox inset="5.85pt,.7pt,5.85pt,.7pt">
                  <w:txbxContent>
                    <w:p w14:paraId="7FCFA161" w14:textId="77777777" w:rsidR="009F19C1" w:rsidRPr="0016124A" w:rsidRDefault="009F19C1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6124A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0A1ED226" w:rsidR="00BB3386" w:rsidRDefault="00BB3386">
      <w:pPr>
        <w:widowControl/>
        <w:jc w:val="left"/>
      </w:pPr>
    </w:p>
    <w:p w14:paraId="682CC383" w14:textId="4B3514E5" w:rsidR="00F552E9" w:rsidRDefault="006844EE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4E38D9E5">
                <wp:simplePos x="0" y="0"/>
                <wp:positionH relativeFrom="column">
                  <wp:posOffset>259080</wp:posOffset>
                </wp:positionH>
                <wp:positionV relativeFrom="paragraph">
                  <wp:posOffset>10985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9F19C1" w:rsidRDefault="009F19C1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9F19C1" w:rsidRPr="00301FF3" w:rsidRDefault="009F19C1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left:0;text-align:left;margin-left:20.4pt;margin-top:8.6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AFQLzf4AAAAAgBAAAPAAAAZHJzL2Rvd25y&#10;ZXYueG1sTI/BTsMwEETvSPyDtUjcqENIIUrjVFWkCgnBoaWX3jbxNomI1yF228DX457KcWdGM2/z&#10;5WR6caLRdZYVPM4iEMS11R03Cnaf64cUhPPIGnvLpOCHHCyL25scM23PvKHT1jcilLDLUEHr/ZBJ&#10;6eqWDLqZHYiDd7CjQR/OsZF6xHMoN72Mo+hZGuw4LLQ4UNlS/bU9GgVv5foDN1Vs0t++fH0/rIbv&#10;3X6u1P3dtFqA8DT5axgu+AEdisBU2SNrJ3oFSRTIfdBfnkBc/CSdg6gUpHECssjl/weKPwA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AFQLzf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9F19C1" w:rsidRDefault="009F19C1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9F19C1" w:rsidRPr="00301FF3" w:rsidRDefault="009F19C1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6DDBF9FE">
                <wp:simplePos x="0" y="0"/>
                <wp:positionH relativeFrom="column">
                  <wp:posOffset>408305</wp:posOffset>
                </wp:positionH>
                <wp:positionV relativeFrom="paragraph">
                  <wp:posOffset>1047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9F19C1" w:rsidRDefault="009F19C1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9F19C1" w:rsidRPr="00536A01" w:rsidRDefault="009F19C1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9F19C1" w:rsidRDefault="009F19C1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9F19C1" w:rsidRPr="00536A01" w:rsidRDefault="009F19C1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9F19C1" w:rsidRPr="00A46B3C" w:rsidRDefault="009F19C1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9F19C1" w:rsidRDefault="009F19C1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9F19C1" w:rsidRDefault="009F19C1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9F19C1" w:rsidRPr="00536A01" w:rsidRDefault="009F19C1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9F19C1" w:rsidRPr="00A46B3C" w:rsidRDefault="009F19C1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left:0;text-align:left;margin-left:32.15pt;margin-top:8.2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CZUj4Q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9F19C1" w:rsidRDefault="009F19C1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9F19C1" w:rsidRPr="00536A01" w:rsidRDefault="009F19C1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9F19C1" w:rsidRDefault="009F19C1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9F19C1" w:rsidRPr="00536A01" w:rsidRDefault="009F19C1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9F19C1" w:rsidRPr="00A46B3C" w:rsidRDefault="009F19C1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9F19C1" w:rsidRDefault="009F19C1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9F19C1" w:rsidRDefault="009F19C1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9F19C1" w:rsidRPr="00536A01" w:rsidRDefault="009F19C1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9F19C1" w:rsidRPr="00A46B3C" w:rsidRDefault="009F19C1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555953" w14:textId="5A920FA1" w:rsidR="00F552E9" w:rsidRDefault="006844EE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465314EB">
                <wp:simplePos x="0" y="0"/>
                <wp:positionH relativeFrom="column">
                  <wp:posOffset>-30480</wp:posOffset>
                </wp:positionH>
                <wp:positionV relativeFrom="paragraph">
                  <wp:posOffset>2104390</wp:posOffset>
                </wp:positionV>
                <wp:extent cx="695237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37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165F9" w14:textId="77777777" w:rsidR="009F19C1" w:rsidRDefault="009F19C1" w:rsidP="00E0790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2"/>
                              </w:rPr>
                            </w:pPr>
                            <w:r w:rsidRPr="00E079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2"/>
                              </w:rPr>
                              <w:t>こ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2"/>
                              </w:rPr>
                              <w:t>ひと</w:t>
                            </w:r>
                            <w:r w:rsidRPr="00E079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2"/>
                              </w:rPr>
                              <w:t>たちは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2"/>
                              </w:rPr>
                              <w:t>ふじん</w:t>
                            </w:r>
                            <w:r w:rsidRPr="00E079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2"/>
                              </w:rPr>
                              <w:t>たちや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2"/>
                              </w:rPr>
                              <w:t xml:space="preserve">　</w:t>
                            </w:r>
                          </w:p>
                          <w:p w14:paraId="1C33C535" w14:textId="77777777" w:rsidR="009F19C1" w:rsidRDefault="009F19C1" w:rsidP="00E0790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2"/>
                              </w:rPr>
                            </w:pPr>
                            <w:r w:rsidRPr="00E079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2"/>
                              </w:rPr>
                              <w:t xml:space="preserve">イエスの　</w:t>
                            </w:r>
                            <w:r w:rsidRPr="00E0790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2"/>
                              </w:rPr>
                              <w:t>はは</w:t>
                            </w:r>
                            <w:r w:rsidRPr="00E079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2"/>
                              </w:rPr>
                              <w:t>マリヤ、</w:t>
                            </w:r>
                          </w:p>
                          <w:p w14:paraId="6A4A6521" w14:textId="77777777" w:rsidR="009F19C1" w:rsidRPr="00E07902" w:rsidRDefault="009F19C1" w:rsidP="00E0790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52"/>
                              </w:rPr>
                            </w:pPr>
                            <w:r w:rsidRPr="00E079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52"/>
                              </w:rPr>
                              <w:t xml:space="preserve">および　</w:t>
                            </w:r>
                          </w:p>
                          <w:p w14:paraId="52521095" w14:textId="77777777" w:rsidR="009F19C1" w:rsidRPr="00E07902" w:rsidRDefault="009F19C1" w:rsidP="00E0790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2"/>
                              </w:rPr>
                            </w:pPr>
                            <w:r w:rsidRPr="00E079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2"/>
                              </w:rPr>
                              <w:t xml:space="preserve">イエスの　</w:t>
                            </w:r>
                            <w:r w:rsidRPr="00E0790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2"/>
                              </w:rPr>
                              <w:t>きょうだい</w:t>
                            </w:r>
                            <w:r w:rsidRPr="00E079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2"/>
                              </w:rPr>
                              <w:t>たちと</w:t>
                            </w:r>
                          </w:p>
                          <w:p w14:paraId="1D1F9B28" w14:textId="77777777" w:rsidR="009F19C1" w:rsidRPr="00E07902" w:rsidRDefault="009F19C1" w:rsidP="00E0790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2"/>
                              </w:rPr>
                            </w:pPr>
                            <w:r w:rsidRPr="00E079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2"/>
                              </w:rPr>
                              <w:t xml:space="preserve">ともに、みな　</w:t>
                            </w:r>
                          </w:p>
                          <w:p w14:paraId="35E627C6" w14:textId="60901563" w:rsidR="009F19C1" w:rsidRDefault="009F19C1" w:rsidP="00E0790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2"/>
                              </w:rPr>
                              <w:t>こころ</w:t>
                            </w:r>
                            <w:r w:rsidRPr="00E079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2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2"/>
                              </w:rPr>
                              <w:t>あ</w:t>
                            </w:r>
                            <w:r w:rsidRPr="00E079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2"/>
                              </w:rPr>
                              <w:t>わせ、</w:t>
                            </w:r>
                          </w:p>
                          <w:p w14:paraId="36E54AE7" w14:textId="5990A53B" w:rsidR="009F19C1" w:rsidRPr="00E07902" w:rsidRDefault="009F19C1" w:rsidP="00E0790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2"/>
                              </w:rPr>
                            </w:pPr>
                            <w:r w:rsidRPr="00E079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2"/>
                              </w:rPr>
                              <w:t xml:space="preserve">いのりに　</w:t>
                            </w:r>
                            <w:r w:rsidRPr="00E0790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2"/>
                              </w:rPr>
                              <w:t>せんねん</w:t>
                            </w:r>
                            <w:r w:rsidRPr="00E079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2"/>
                              </w:rPr>
                              <w:t>していた。</w:t>
                            </w:r>
                          </w:p>
                          <w:p w14:paraId="12C74765" w14:textId="77777777" w:rsidR="009F19C1" w:rsidRPr="00DB1A25" w:rsidRDefault="009F19C1" w:rsidP="006844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60"/>
                              </w:rPr>
                            </w:pPr>
                          </w:p>
                          <w:p w14:paraId="1686A2C0" w14:textId="2885C2B8" w:rsidR="009F19C1" w:rsidRPr="00F57EA9" w:rsidRDefault="009F19C1" w:rsidP="006757F2">
                            <w:pPr>
                              <w:snapToGrid w:val="0"/>
                              <w:spacing w:line="300" w:lineRule="auto"/>
                              <w:ind w:firstLineChars="100" w:firstLine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と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9F19C1" w:rsidRPr="003177FD" w:rsidRDefault="009F19C1" w:rsidP="006757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2.4pt;margin-top:165.7pt;width:547.4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n1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" filled="f" stroked="f" strokeweight=".5pt">
                <v:textbox>
                  <w:txbxContent>
                    <w:p w14:paraId="22A165F9" w14:textId="77777777" w:rsidR="009F19C1" w:rsidRDefault="009F19C1" w:rsidP="00E0790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2"/>
                        </w:rPr>
                      </w:pPr>
                      <w:r w:rsidRPr="00E0790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2"/>
                        </w:rPr>
                        <w:t>こ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2"/>
                        </w:rPr>
                        <w:t>ひと</w:t>
                      </w:r>
                      <w:r w:rsidRPr="00E0790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2"/>
                        </w:rPr>
                        <w:t>たちは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2"/>
                        </w:rPr>
                        <w:t>ふじん</w:t>
                      </w:r>
                      <w:r w:rsidRPr="00E0790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2"/>
                        </w:rPr>
                        <w:t>たちや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2"/>
                        </w:rPr>
                        <w:t xml:space="preserve">　</w:t>
                      </w:r>
                    </w:p>
                    <w:p w14:paraId="1C33C535" w14:textId="77777777" w:rsidR="009F19C1" w:rsidRDefault="009F19C1" w:rsidP="00E0790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2"/>
                        </w:rPr>
                      </w:pPr>
                      <w:r w:rsidRPr="00E0790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2"/>
                        </w:rPr>
                        <w:t xml:space="preserve">イエスの　</w:t>
                      </w:r>
                      <w:r w:rsidRPr="00E07902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2"/>
                        </w:rPr>
                        <w:t>はは</w:t>
                      </w:r>
                      <w:r w:rsidRPr="00E0790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2"/>
                        </w:rPr>
                        <w:t>マリヤ、</w:t>
                      </w:r>
                    </w:p>
                    <w:p w14:paraId="6A4A6521" w14:textId="77777777" w:rsidR="009F19C1" w:rsidRPr="00E07902" w:rsidRDefault="009F19C1" w:rsidP="00E0790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52"/>
                        </w:rPr>
                      </w:pPr>
                      <w:r w:rsidRPr="00E0790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52"/>
                        </w:rPr>
                        <w:t xml:space="preserve">および　</w:t>
                      </w:r>
                    </w:p>
                    <w:p w14:paraId="52521095" w14:textId="77777777" w:rsidR="009F19C1" w:rsidRPr="00E07902" w:rsidRDefault="009F19C1" w:rsidP="00E0790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2"/>
                        </w:rPr>
                      </w:pPr>
                      <w:r w:rsidRPr="00E0790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2"/>
                        </w:rPr>
                        <w:t xml:space="preserve">イエスの　</w:t>
                      </w:r>
                      <w:r w:rsidRPr="00E07902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2"/>
                        </w:rPr>
                        <w:t>きょうだい</w:t>
                      </w:r>
                      <w:r w:rsidRPr="00E0790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2"/>
                        </w:rPr>
                        <w:t>たちと</w:t>
                      </w:r>
                    </w:p>
                    <w:p w14:paraId="1D1F9B28" w14:textId="77777777" w:rsidR="009F19C1" w:rsidRPr="00E07902" w:rsidRDefault="009F19C1" w:rsidP="00E0790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2"/>
                        </w:rPr>
                      </w:pPr>
                      <w:r w:rsidRPr="00E0790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2"/>
                        </w:rPr>
                        <w:t xml:space="preserve">ともに、みな　</w:t>
                      </w:r>
                    </w:p>
                    <w:p w14:paraId="35E627C6" w14:textId="60901563" w:rsidR="009F19C1" w:rsidRDefault="009F19C1" w:rsidP="00E0790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2"/>
                        </w:rPr>
                        <w:t>こころ</w:t>
                      </w:r>
                      <w:r w:rsidRPr="00E0790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2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2"/>
                        </w:rPr>
                        <w:t>あ</w:t>
                      </w:r>
                      <w:r w:rsidRPr="00E0790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2"/>
                        </w:rPr>
                        <w:t>わせ、</w:t>
                      </w:r>
                    </w:p>
                    <w:p w14:paraId="36E54AE7" w14:textId="5990A53B" w:rsidR="009F19C1" w:rsidRPr="00E07902" w:rsidRDefault="009F19C1" w:rsidP="00E0790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2"/>
                        </w:rPr>
                      </w:pPr>
                      <w:r w:rsidRPr="00E0790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2"/>
                        </w:rPr>
                        <w:t xml:space="preserve">いのりに　</w:t>
                      </w:r>
                      <w:r w:rsidRPr="00E07902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2"/>
                        </w:rPr>
                        <w:t>せんねん</w:t>
                      </w:r>
                      <w:r w:rsidRPr="00E0790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2"/>
                        </w:rPr>
                        <w:t>していた。</w:t>
                      </w:r>
                    </w:p>
                    <w:p w14:paraId="12C74765" w14:textId="77777777" w:rsidR="009F19C1" w:rsidRPr="00DB1A25" w:rsidRDefault="009F19C1" w:rsidP="006844EE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60"/>
                        </w:rPr>
                      </w:pPr>
                    </w:p>
                    <w:p w14:paraId="1686A2C0" w14:textId="2885C2B8" w:rsidR="009F19C1" w:rsidRPr="00F57EA9" w:rsidRDefault="009F19C1" w:rsidP="006757F2">
                      <w:pPr>
                        <w:snapToGrid w:val="0"/>
                        <w:spacing w:line="300" w:lineRule="auto"/>
                        <w:ind w:firstLineChars="100" w:firstLine="36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と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9F19C1" w:rsidRPr="003177FD" w:rsidRDefault="009F19C1" w:rsidP="006757F2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306E7D10">
                <wp:simplePos x="0" y="0"/>
                <wp:positionH relativeFrom="column">
                  <wp:posOffset>5268595</wp:posOffset>
                </wp:positionH>
                <wp:positionV relativeFrom="paragraph">
                  <wp:posOffset>62357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9F19C1" w:rsidRPr="00073323" w:rsidRDefault="009F19C1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4.85pt;margin-top:49.1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+Xvq44QAAAAoBAAAPAAAAZHJzL2Rv&#10;d25yZXYueG1sTI/BToNAEIbvJr7DZky82UUaEZClaUgaE6OH1l68DewWiOwsstsWfXrHU73NZL78&#10;8/3FaraDOJnJ944U3C8iEIYap3tqFezfN3cpCB+QNA6OjIJv42FVXl8VmGt3pq057UIrOIR8jgq6&#10;EMZcSt90xqJfuNEQ3w5ushh4nVqpJzxzuB1kHEWJtNgTf+hwNFVnms/d0Sp4qTZvuK1jm/4M1fPr&#10;YT1+7T8elLq9mddPIIKZwwWGP31Wh5Kdanck7cWgII2zR0YVZGkMgoEsS3iomUyWS5BlIf9XKH8B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Pl76uO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9F19C1" w:rsidRPr="00073323" w:rsidRDefault="009F19C1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32C6DAC" w14:textId="44046873" w:rsidR="004729B5" w:rsidRDefault="00E07902" w:rsidP="004729B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891912" behindDoc="1" locked="0" layoutInCell="1" allowOverlap="1" wp14:anchorId="7827E52E" wp14:editId="4FF0145D">
            <wp:simplePos x="0" y="0"/>
            <wp:positionH relativeFrom="column">
              <wp:posOffset>-152400</wp:posOffset>
            </wp:positionH>
            <wp:positionV relativeFrom="paragraph">
              <wp:posOffset>-152401</wp:posOffset>
            </wp:positionV>
            <wp:extent cx="6943725" cy="10130305"/>
            <wp:effectExtent l="0" t="0" r="0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396" cy="10135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08BBD" w14:textId="2477D243" w:rsidR="00F552E9" w:rsidRDefault="003C39F7" w:rsidP="00B312E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7F518CDA">
                <wp:simplePos x="0" y="0"/>
                <wp:positionH relativeFrom="column">
                  <wp:posOffset>90170</wp:posOffset>
                </wp:positionH>
                <wp:positionV relativeFrom="paragraph">
                  <wp:posOffset>4254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9F19C1" w:rsidRPr="0016124A" w:rsidRDefault="009F19C1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209411A9" w14:textId="77777777" w:rsidR="009F19C1" w:rsidRDefault="009F19C1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7.1pt;margin-top:3.3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acP4P98AAAAIAQAADwAAAGRycy9kb3du&#10;cmV2LnhtbEyPwU7DMBBE70j8g7VI3KjdQFMU4lQpEiBxaWkR4ujESxIRr6PYbQNfz3KC4+yMZt/k&#10;q8n14ohj6DxpmM8UCKTa244aDa/7h6tbECEasqb3hBq+MMCqOD/LTWb9iV7wuIuN4BIKmdHQxjhk&#10;Uoa6RWfCzA9I7H340ZnIcmykHc2Jy10vE6VS6UxH/KE1A963WH/uDk7DdxfKp+1mHav14v1RbZ/T&#10;8FamWl9eTOUdiIhT/AvDLz6jQ8FMlT+QDaJnfZNwUkO6BMF2skjmICq+X6sUZJHL/wOKH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pw/g/3wAAAAg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9F19C1" w:rsidRPr="0016124A" w:rsidRDefault="009F19C1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209411A9" w14:textId="77777777" w:rsidR="009F19C1" w:rsidRDefault="009F19C1"/>
                  </w:txbxContent>
                </v:textbox>
              </v:shape>
            </w:pict>
          </mc:Fallback>
        </mc:AlternateContent>
      </w:r>
    </w:p>
    <w:p w14:paraId="360D892F" w14:textId="204F755A" w:rsidR="001E58C0" w:rsidRPr="00E253DE" w:rsidRDefault="00DB143D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7A08248B">
                <wp:simplePos x="0" y="0"/>
                <wp:positionH relativeFrom="column">
                  <wp:posOffset>2896235</wp:posOffset>
                </wp:positionH>
                <wp:positionV relativeFrom="paragraph">
                  <wp:posOffset>1760220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9F19C1" w:rsidRPr="00A46B3C" w:rsidRDefault="009F19C1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36" type="#_x0000_t202" style="position:absolute;margin-left:228.05pt;margin-top:138.6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" filled="f" stroked="f" strokeweight=".5pt">
                <v:textbox>
                  <w:txbxContent>
                    <w:p w14:paraId="2F2C6A67" w14:textId="198F82A9" w:rsidR="009F19C1" w:rsidRPr="00A46B3C" w:rsidRDefault="009F19C1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34568" behindDoc="0" locked="0" layoutInCell="1" allowOverlap="1" wp14:anchorId="115CF895" wp14:editId="62D6D7BE">
                <wp:simplePos x="0" y="0"/>
                <wp:positionH relativeFrom="column">
                  <wp:posOffset>4133850</wp:posOffset>
                </wp:positionH>
                <wp:positionV relativeFrom="paragraph">
                  <wp:posOffset>7706995</wp:posOffset>
                </wp:positionV>
                <wp:extent cx="1200647" cy="294198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5589E" w14:textId="77777777" w:rsidR="009F19C1" w:rsidRPr="00DB143D" w:rsidRDefault="009F19C1" w:rsidP="003C39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DB143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  <w:p w14:paraId="254578B9" w14:textId="77777777" w:rsidR="009F19C1" w:rsidRDefault="009F19C1" w:rsidP="003C39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F895" id="テキスト ボックス 42" o:spid="_x0000_s1037" type="#_x0000_t202" style="position:absolute;margin-left:325.5pt;margin-top:606.85pt;width:94.55pt;height:23.15pt;z-index:254834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" filled="f" stroked="f" strokeweight=".5pt">
                <v:textbox>
                  <w:txbxContent>
                    <w:p w14:paraId="1FA5589E" w14:textId="77777777" w:rsidR="009F19C1" w:rsidRPr="00DB143D" w:rsidRDefault="009F19C1" w:rsidP="003C39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DB143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  <w:p w14:paraId="254578B9" w14:textId="77777777" w:rsidR="009F19C1" w:rsidRDefault="009F19C1" w:rsidP="003C39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04872" behindDoc="0" locked="0" layoutInCell="1" allowOverlap="1" wp14:anchorId="15D429E6" wp14:editId="52F6AB7F">
                <wp:simplePos x="0" y="0"/>
                <wp:positionH relativeFrom="column">
                  <wp:posOffset>1299210</wp:posOffset>
                </wp:positionH>
                <wp:positionV relativeFrom="paragraph">
                  <wp:posOffset>7117715</wp:posOffset>
                </wp:positionV>
                <wp:extent cx="954157" cy="33395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F9BA" w14:textId="6F901B1E" w:rsidR="009F19C1" w:rsidRPr="00DB143D" w:rsidRDefault="009F19C1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DB143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  <w:p w14:paraId="2046E5F4" w14:textId="77777777" w:rsidR="009F19C1" w:rsidRDefault="009F19C1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29E6" id="テキスト ボックス 61" o:spid="_x0000_s1038" type="#_x0000_t202" style="position:absolute;margin-left:102.3pt;margin-top:560.45pt;width:75.15pt;height:26.3pt;z-index:254804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Z0ogIAAHw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" filled="f" stroked="f" strokeweight=".5pt">
                <v:textbox>
                  <w:txbxContent>
                    <w:p w14:paraId="4DBDF9BA" w14:textId="6F901B1E" w:rsidR="009F19C1" w:rsidRPr="00DB143D" w:rsidRDefault="009F19C1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DB143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  <w:p w14:paraId="2046E5F4" w14:textId="77777777" w:rsidR="009F19C1" w:rsidRDefault="009F19C1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750600" behindDoc="0" locked="0" layoutInCell="1" allowOverlap="1" wp14:anchorId="204B4C62" wp14:editId="2D7B4E80">
                <wp:simplePos x="0" y="0"/>
                <wp:positionH relativeFrom="column">
                  <wp:posOffset>5248275</wp:posOffset>
                </wp:positionH>
                <wp:positionV relativeFrom="paragraph">
                  <wp:posOffset>3383280</wp:posOffset>
                </wp:positionV>
                <wp:extent cx="1200647" cy="294198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E41DF" w14:textId="77777777" w:rsidR="009F19C1" w:rsidRPr="00DB143D" w:rsidRDefault="009F19C1" w:rsidP="00266A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DB143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  <w:p w14:paraId="30E1EA8B" w14:textId="77777777" w:rsidR="009F19C1" w:rsidRDefault="009F19C1" w:rsidP="00266A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4C62" id="テキスト ボックス 38" o:spid="_x0000_s1039" type="#_x0000_t202" style="position:absolute;margin-left:413.25pt;margin-top:266.4pt;width:94.55pt;height:23.15pt;z-index:254750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" filled="f" stroked="f" strokeweight=".5pt">
                <v:textbox>
                  <w:txbxContent>
                    <w:p w14:paraId="506E41DF" w14:textId="77777777" w:rsidR="009F19C1" w:rsidRPr="00DB143D" w:rsidRDefault="009F19C1" w:rsidP="00266A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DB143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  <w:p w14:paraId="30E1EA8B" w14:textId="77777777" w:rsidR="009F19C1" w:rsidRDefault="009F19C1" w:rsidP="00266A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722952" behindDoc="0" locked="0" layoutInCell="1" allowOverlap="1" wp14:anchorId="5583EA13" wp14:editId="1ABA702A">
                <wp:simplePos x="0" y="0"/>
                <wp:positionH relativeFrom="column">
                  <wp:posOffset>3108325</wp:posOffset>
                </wp:positionH>
                <wp:positionV relativeFrom="paragraph">
                  <wp:posOffset>4466590</wp:posOffset>
                </wp:positionV>
                <wp:extent cx="1200647" cy="294198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7D91" w14:textId="77777777" w:rsidR="009F19C1" w:rsidRPr="00DB143D" w:rsidRDefault="009F19C1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DB143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  <w:p w14:paraId="5E23017C" w14:textId="77777777" w:rsidR="009F19C1" w:rsidRDefault="009F19C1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EA13" id="テキスト ボックス 44" o:spid="_x0000_s1040" type="#_x0000_t202" style="position:absolute;margin-left:244.75pt;margin-top:351.7pt;width:94.55pt;height:23.15pt;z-index:254722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" filled="f" stroked="f" strokeweight=".5pt">
                <v:textbox>
                  <w:txbxContent>
                    <w:p w14:paraId="43097D91" w14:textId="77777777" w:rsidR="009F19C1" w:rsidRPr="00DB143D" w:rsidRDefault="009F19C1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DB143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  <w:p w14:paraId="5E23017C" w14:textId="77777777" w:rsidR="009F19C1" w:rsidRDefault="009F19C1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720904" behindDoc="0" locked="0" layoutInCell="1" allowOverlap="1" wp14:anchorId="45C5DFBA" wp14:editId="44B33279">
                <wp:simplePos x="0" y="0"/>
                <wp:positionH relativeFrom="column">
                  <wp:posOffset>586105</wp:posOffset>
                </wp:positionH>
                <wp:positionV relativeFrom="paragraph">
                  <wp:posOffset>3451860</wp:posOffset>
                </wp:positionV>
                <wp:extent cx="1160891" cy="349857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1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87EE5" w14:textId="77777777" w:rsidR="009F19C1" w:rsidRPr="00DB143D" w:rsidRDefault="009F19C1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DB143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  <w:p w14:paraId="1958EABD" w14:textId="77777777" w:rsidR="009F19C1" w:rsidRDefault="009F19C1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DFBA" id="テキスト ボックス 37" o:spid="_x0000_s1041" type="#_x0000_t202" style="position:absolute;margin-left:46.15pt;margin-top:271.8pt;width:91.4pt;height:27.55pt;z-index:254720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" filled="f" stroked="f" strokeweight=".5pt">
                <v:textbox>
                  <w:txbxContent>
                    <w:p w14:paraId="53E87EE5" w14:textId="77777777" w:rsidR="009F19C1" w:rsidRPr="00DB143D" w:rsidRDefault="009F19C1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DB143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  <w:p w14:paraId="1958EABD" w14:textId="77777777" w:rsidR="009F19C1" w:rsidRDefault="009F19C1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7D396148">
                <wp:simplePos x="0" y="0"/>
                <wp:positionH relativeFrom="column">
                  <wp:posOffset>325755</wp:posOffset>
                </wp:positionH>
                <wp:positionV relativeFrom="paragraph">
                  <wp:posOffset>75565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9F19C1" w:rsidRDefault="009F19C1" w:rsidP="003C39F7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9F19C1" w:rsidRDefault="009F19C1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240DA9" w14:textId="77777777" w:rsidR="009F19C1" w:rsidRDefault="009F19C1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7B8AABC" w14:textId="20D9A7B0" w:rsidR="009F19C1" w:rsidRDefault="009F19C1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おおきな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もんだいと　じけんが　めのまえに　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どうしたら</w:t>
                            </w:r>
                          </w:p>
                          <w:p w14:paraId="5902C6CE" w14:textId="4BE71A66" w:rsidR="009F19C1" w:rsidRDefault="009F19C1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いの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ったくわからない　と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るかもしれません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</w:t>
                            </w:r>
                          </w:p>
                          <w:p w14:paraId="7BECA048" w14:textId="303CA164" w:rsidR="009F19C1" w:rsidRDefault="009F19C1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ぶん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あった　もんだいと　じけんを　どのように　しゅくふくに</w:t>
                            </w:r>
                          </w:p>
                          <w:p w14:paraId="1B54E5AA" w14:textId="1235FD56" w:rsidR="009F19C1" w:rsidRDefault="009F19C1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え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のりこえたのか　したの　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パズルを　しなが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てみましょう。</w:t>
                            </w:r>
                          </w:p>
                          <w:p w14:paraId="3C449705" w14:textId="18C4951D" w:rsidR="009F19C1" w:rsidRPr="00DB143D" w:rsidRDefault="009F19C1" w:rsidP="003D4D62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ぶぶんに　つぎの　ページの　えを　きりぬいて　はりましょう。</w:t>
                            </w:r>
                          </w:p>
                          <w:p w14:paraId="3291547C" w14:textId="77777777" w:rsidR="009F19C1" w:rsidRDefault="009F19C1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62EA7F" w14:textId="77777777" w:rsidR="009F19C1" w:rsidRDefault="009F19C1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9CACE9F" w14:textId="77777777" w:rsidR="009F19C1" w:rsidRDefault="009F19C1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65845B" w14:textId="1695A85D" w:rsidR="009F19C1" w:rsidRPr="00363C1A" w:rsidRDefault="009F19C1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45933B53" w14:textId="77777777" w:rsidR="009F19C1" w:rsidRPr="00363C1A" w:rsidRDefault="009F19C1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3C57B5B2" w14:textId="77777777" w:rsidR="009F19C1" w:rsidRDefault="009F19C1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E23FA4" w14:textId="77777777" w:rsidR="009F19C1" w:rsidRPr="001F54C9" w:rsidRDefault="009F19C1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B9CC3B" w14:textId="163BB05A" w:rsidR="009F19C1" w:rsidRPr="00E253DE" w:rsidRDefault="009F19C1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2" type="#_x0000_t202" style="position:absolute;margin-left:25.65pt;margin-top:5.95pt;width:455.4pt;height:2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" filled="f" stroked="f" strokeweight=".5pt">
                <v:textbox>
                  <w:txbxContent>
                    <w:p w14:paraId="43BA78C3" w14:textId="77777777" w:rsidR="009F19C1" w:rsidRDefault="009F19C1" w:rsidP="003C39F7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9F19C1" w:rsidRDefault="009F19C1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240DA9" w14:textId="77777777" w:rsidR="009F19C1" w:rsidRDefault="009F19C1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7B8AABC" w14:textId="20D9A7B0" w:rsidR="009F19C1" w:rsidRDefault="009F19C1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おおきな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もんだいと　じけんが　めのまえに　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どうしたら</w:t>
                      </w:r>
                    </w:p>
                    <w:p w14:paraId="5902C6CE" w14:textId="4BE71A66" w:rsidR="009F19C1" w:rsidRDefault="009F19C1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いの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ったくわからない　と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るかもしれません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</w:t>
                      </w:r>
                    </w:p>
                    <w:p w14:paraId="7BECA048" w14:textId="303CA164" w:rsidR="009F19C1" w:rsidRDefault="009F19C1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ぶん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あった　もんだいと　じけんを　どのように　しゅくふくに</w:t>
                      </w:r>
                    </w:p>
                    <w:p w14:paraId="1B54E5AA" w14:textId="1235FD56" w:rsidR="009F19C1" w:rsidRDefault="009F19C1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え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のりこえたのか　したの　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パズルを　しなが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てみましょう。</w:t>
                      </w:r>
                    </w:p>
                    <w:p w14:paraId="3C449705" w14:textId="18C4951D" w:rsidR="009F19C1" w:rsidRPr="00DB143D" w:rsidRDefault="009F19C1" w:rsidP="003D4D62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ぶぶんに　つぎの　ページの　えを　きりぬいて　はりましょう。</w:t>
                      </w:r>
                    </w:p>
                    <w:p w14:paraId="3291547C" w14:textId="77777777" w:rsidR="009F19C1" w:rsidRDefault="009F19C1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62EA7F" w14:textId="77777777" w:rsidR="009F19C1" w:rsidRDefault="009F19C1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9CACE9F" w14:textId="77777777" w:rsidR="009F19C1" w:rsidRDefault="009F19C1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65845B" w14:textId="1695A85D" w:rsidR="009F19C1" w:rsidRPr="00363C1A" w:rsidRDefault="009F19C1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45933B53" w14:textId="77777777" w:rsidR="009F19C1" w:rsidRPr="00363C1A" w:rsidRDefault="009F19C1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3C57B5B2" w14:textId="77777777" w:rsidR="009F19C1" w:rsidRDefault="009F19C1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E23FA4" w14:textId="77777777" w:rsidR="009F19C1" w:rsidRPr="001F54C9" w:rsidRDefault="009F19C1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B9CC3B" w14:textId="163BB05A" w:rsidR="009F19C1" w:rsidRPr="00E253DE" w:rsidRDefault="009F19C1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09A4F93C">
                <wp:simplePos x="0" y="0"/>
                <wp:positionH relativeFrom="column">
                  <wp:posOffset>451485</wp:posOffset>
                </wp:positionH>
                <wp:positionV relativeFrom="paragraph">
                  <wp:posOffset>7747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9F19C1" w:rsidRPr="00301FF3" w:rsidRDefault="009F19C1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3" type="#_x0000_t202" style="position:absolute;margin-left:35.55pt;margin-top:6.1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" filled="f" stroked="f" strokeweight=".5pt">
                <v:textbox>
                  <w:txbxContent>
                    <w:p w14:paraId="3CA13EB0" w14:textId="77777777" w:rsidR="009F19C1" w:rsidRPr="00301FF3" w:rsidRDefault="009F19C1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3C39F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2355BBBD">
                <wp:simplePos x="0" y="0"/>
                <wp:positionH relativeFrom="column">
                  <wp:posOffset>5335270</wp:posOffset>
                </wp:positionH>
                <wp:positionV relativeFrom="paragraph">
                  <wp:posOffset>826135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9F19C1" w:rsidRPr="00073323" w:rsidRDefault="009F19C1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4" type="#_x0000_t202" style="position:absolute;margin-left:420.1pt;margin-top:65.05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" filled="f" stroked="f" strokeweight=".5pt">
                <v:textbox>
                  <w:txbxContent>
                    <w:p w14:paraId="0E019AEF" w14:textId="77777777" w:rsidR="009F19C1" w:rsidRPr="00073323" w:rsidRDefault="009F19C1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3649FF35" w:rsidR="007265A8" w:rsidRDefault="00E07902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892936" behindDoc="1" locked="0" layoutInCell="1" allowOverlap="1" wp14:anchorId="78E10142" wp14:editId="09900364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6924265" cy="978090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8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265" cy="978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EC3E" w14:textId="591E510C" w:rsidR="00EF0A60" w:rsidRDefault="00EF0A60">
      <w:pPr>
        <w:widowControl/>
        <w:jc w:val="left"/>
        <w:rPr>
          <w:noProof/>
        </w:rPr>
      </w:pPr>
    </w:p>
    <w:p w14:paraId="29258709" w14:textId="74DED5B6" w:rsidR="00EF0A60" w:rsidRDefault="00B743AB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06920" behindDoc="0" locked="0" layoutInCell="1" allowOverlap="1" wp14:anchorId="24BB34E9" wp14:editId="23B9A4C6">
                <wp:simplePos x="0" y="0"/>
                <wp:positionH relativeFrom="column">
                  <wp:posOffset>1077595</wp:posOffset>
                </wp:positionH>
                <wp:positionV relativeFrom="paragraph">
                  <wp:posOffset>7667625</wp:posOffset>
                </wp:positionV>
                <wp:extent cx="1371600" cy="33395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A65D9" w14:textId="77777777" w:rsidR="009F19C1" w:rsidRPr="000119E7" w:rsidRDefault="009F19C1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0119E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</w:rPr>
                              <w:t>キリスト</w:t>
                            </w:r>
                          </w:p>
                          <w:p w14:paraId="6D71E483" w14:textId="77777777" w:rsidR="009F19C1" w:rsidRDefault="009F19C1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34E9" id="テキスト ボックス 79" o:spid="_x0000_s1045" type="#_x0000_t202" style="position:absolute;margin-left:84.85pt;margin-top:603.75pt;width:108pt;height:26.3pt;z-index:254806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" filled="f" stroked="f" strokeweight=".5pt">
                <v:textbox>
                  <w:txbxContent>
                    <w:p w14:paraId="198A65D9" w14:textId="77777777" w:rsidR="009F19C1" w:rsidRPr="000119E7" w:rsidRDefault="009F19C1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0119E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</w:rPr>
                        <w:t>キリスト</w:t>
                      </w:r>
                    </w:p>
                    <w:p w14:paraId="6D71E483" w14:textId="77777777" w:rsidR="009F19C1" w:rsidRDefault="009F19C1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199A6DC6">
                <wp:simplePos x="0" y="0"/>
                <wp:positionH relativeFrom="page">
                  <wp:posOffset>818515</wp:posOffset>
                </wp:positionH>
                <wp:positionV relativeFrom="paragraph">
                  <wp:posOffset>41275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49AA651" w:rsidR="009F19C1" w:rsidRDefault="009F19C1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9F19C1" w:rsidRDefault="009F19C1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9F19C1" w:rsidRDefault="009F19C1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9F19C1" w:rsidRDefault="009F19C1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9F19C1" w:rsidRDefault="009F19C1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9F19C1" w:rsidRDefault="009F19C1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6" type="#_x0000_t202" style="position:absolute;margin-left:64.45pt;margin-top:3.25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" filled="f" stroked="f" strokeweight=".5pt">
                <v:textbox>
                  <w:txbxContent>
                    <w:p w14:paraId="1FF3844F" w14:textId="649AA651" w:rsidR="009F19C1" w:rsidRDefault="009F19C1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9F19C1" w:rsidRDefault="009F19C1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9F19C1" w:rsidRDefault="009F19C1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9F19C1" w:rsidRDefault="009F19C1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9F19C1" w:rsidRDefault="009F19C1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9F19C1" w:rsidRDefault="009F19C1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9623B90" w14:textId="4DF579CC" w:rsidR="00F60551" w:rsidRDefault="00DB143D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893960" behindDoc="1" locked="0" layoutInCell="1" allowOverlap="1" wp14:anchorId="660A0D72" wp14:editId="2BB93103">
            <wp:simplePos x="0" y="0"/>
            <wp:positionH relativeFrom="column">
              <wp:posOffset>-161925</wp:posOffset>
            </wp:positionH>
            <wp:positionV relativeFrom="paragraph">
              <wp:posOffset>-190500</wp:posOffset>
            </wp:positionV>
            <wp:extent cx="6896100" cy="10137856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3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527" cy="1013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3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78ADF8E9">
                <wp:simplePos x="0" y="0"/>
                <wp:positionH relativeFrom="column">
                  <wp:posOffset>250190</wp:posOffset>
                </wp:positionH>
                <wp:positionV relativeFrom="paragraph">
                  <wp:posOffset>13970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9F19C1" w:rsidRPr="0016124A" w:rsidRDefault="009F19C1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19.7pt;margin-top:11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" filled="f" stroked="f">
                <v:textbox inset="5.85pt,.7pt,5.85pt,.7pt">
                  <w:txbxContent>
                    <w:p w14:paraId="59273F22" w14:textId="77777777" w:rsidR="009F19C1" w:rsidRPr="0016124A" w:rsidRDefault="009F19C1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1C40B8B9" w:rsidR="00BB3386" w:rsidRDefault="009F19C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12392" behindDoc="1" locked="0" layoutInCell="1" allowOverlap="1" wp14:anchorId="79FB4C2C" wp14:editId="5BBAA9E3">
                <wp:simplePos x="0" y="0"/>
                <wp:positionH relativeFrom="column">
                  <wp:posOffset>2019300</wp:posOffset>
                </wp:positionH>
                <wp:positionV relativeFrom="paragraph">
                  <wp:posOffset>7715250</wp:posOffset>
                </wp:positionV>
                <wp:extent cx="1362075" cy="457200"/>
                <wp:effectExtent l="0" t="0" r="9525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8B6C3" id="角丸四角形 54" o:spid="_x0000_s1026" style="position:absolute;left:0;text-align:left;margin-left:159pt;margin-top:607.5pt;width:107.25pt;height:36pt;z-index:-248404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0344" behindDoc="1" locked="0" layoutInCell="1" allowOverlap="1" wp14:anchorId="33CD3C04" wp14:editId="23145E21">
                <wp:simplePos x="0" y="0"/>
                <wp:positionH relativeFrom="column">
                  <wp:posOffset>1724025</wp:posOffset>
                </wp:positionH>
                <wp:positionV relativeFrom="paragraph">
                  <wp:posOffset>6696075</wp:posOffset>
                </wp:positionV>
                <wp:extent cx="1209675" cy="457200"/>
                <wp:effectExtent l="0" t="0" r="9525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1A116" id="角丸四角形 49" o:spid="_x0000_s1026" style="position:absolute;left:0;text-align:left;margin-left:135.75pt;margin-top:527.25pt;width:95.25pt;height:36pt;z-index:-248406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8296" behindDoc="1" locked="0" layoutInCell="1" allowOverlap="1" wp14:anchorId="7F2DFD2D" wp14:editId="5F6BEAB5">
                <wp:simplePos x="0" y="0"/>
                <wp:positionH relativeFrom="column">
                  <wp:posOffset>1571625</wp:posOffset>
                </wp:positionH>
                <wp:positionV relativeFrom="paragraph">
                  <wp:posOffset>6162675</wp:posOffset>
                </wp:positionV>
                <wp:extent cx="1209675" cy="457200"/>
                <wp:effectExtent l="0" t="0" r="952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0291F" id="角丸四角形 47" o:spid="_x0000_s1026" style="position:absolute;left:0;text-align:left;margin-left:123.75pt;margin-top:485.25pt;width:95.25pt;height:36pt;z-index:-248408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4200" behindDoc="1" locked="0" layoutInCell="1" allowOverlap="1" wp14:anchorId="5EF476ED" wp14:editId="4A180FF9">
                <wp:simplePos x="0" y="0"/>
                <wp:positionH relativeFrom="column">
                  <wp:posOffset>1571625</wp:posOffset>
                </wp:positionH>
                <wp:positionV relativeFrom="paragraph">
                  <wp:posOffset>4772025</wp:posOffset>
                </wp:positionV>
                <wp:extent cx="1209675" cy="457200"/>
                <wp:effectExtent l="0" t="0" r="9525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DF6E4" id="角丸四角形 45" o:spid="_x0000_s1026" style="position:absolute;left:0;text-align:left;margin-left:123.75pt;margin-top:375.75pt;width:95.25pt;height:36pt;z-index:-248412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6248" behindDoc="1" locked="0" layoutInCell="1" allowOverlap="1" wp14:anchorId="2FDFA063" wp14:editId="1829A4B7">
                <wp:simplePos x="0" y="0"/>
                <wp:positionH relativeFrom="column">
                  <wp:posOffset>4305300</wp:posOffset>
                </wp:positionH>
                <wp:positionV relativeFrom="paragraph">
                  <wp:posOffset>4743450</wp:posOffset>
                </wp:positionV>
                <wp:extent cx="952500" cy="457200"/>
                <wp:effectExtent l="0" t="0" r="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E7363" id="角丸四角形 46" o:spid="_x0000_s1026" style="position:absolute;left:0;text-align:left;margin-left:339pt;margin-top:373.5pt;width:75pt;height:36pt;z-index:-248410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2152" behindDoc="1" locked="0" layoutInCell="1" allowOverlap="1" wp14:anchorId="384C0CC3" wp14:editId="10A0D17B">
                <wp:simplePos x="0" y="0"/>
                <wp:positionH relativeFrom="column">
                  <wp:posOffset>4543425</wp:posOffset>
                </wp:positionH>
                <wp:positionV relativeFrom="paragraph">
                  <wp:posOffset>3219450</wp:posOffset>
                </wp:positionV>
                <wp:extent cx="466725" cy="457200"/>
                <wp:effectExtent l="0" t="0" r="9525" b="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DE592" id="角丸四角形 43" o:spid="_x0000_s1026" style="position:absolute;left:0;text-align:left;margin-left:357.75pt;margin-top:253.5pt;width:36.75pt;height:36pt;z-index:-248414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0104" behindDoc="1" locked="0" layoutInCell="1" allowOverlap="1" wp14:anchorId="728AA2CC" wp14:editId="04911CBA">
                <wp:simplePos x="0" y="0"/>
                <wp:positionH relativeFrom="column">
                  <wp:posOffset>3228975</wp:posOffset>
                </wp:positionH>
                <wp:positionV relativeFrom="paragraph">
                  <wp:posOffset>3771900</wp:posOffset>
                </wp:positionV>
                <wp:extent cx="1076325" cy="457200"/>
                <wp:effectExtent l="0" t="0" r="9525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7A666" id="角丸四角形 41" o:spid="_x0000_s1026" style="position:absolute;left:0;text-align:left;margin-left:254.25pt;margin-top:297pt;width:84.75pt;height:36pt;z-index:-248416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8056" behindDoc="1" locked="0" layoutInCell="1" allowOverlap="1" wp14:anchorId="492F9025" wp14:editId="4E07B228">
                <wp:simplePos x="0" y="0"/>
                <wp:positionH relativeFrom="column">
                  <wp:posOffset>1133475</wp:posOffset>
                </wp:positionH>
                <wp:positionV relativeFrom="paragraph">
                  <wp:posOffset>3219450</wp:posOffset>
                </wp:positionV>
                <wp:extent cx="1209675" cy="457200"/>
                <wp:effectExtent l="0" t="0" r="9525" b="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FF184" id="角丸四角形 40" o:spid="_x0000_s1026" style="position:absolute;left:0;text-align:left;margin-left:89.25pt;margin-top:253.5pt;width:95.25pt;height:36pt;z-index:-248418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" fillcolor="white [3212]" stroked="f" strokeweight="1pt">
                <v:stroke joinstyle="miter"/>
              </v:roundrect>
            </w:pict>
          </mc:Fallback>
        </mc:AlternateContent>
      </w:r>
      <w:r w:rsidR="000C5C4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8F9E513">
                <wp:simplePos x="0" y="0"/>
                <wp:positionH relativeFrom="margin">
                  <wp:posOffset>752475</wp:posOffset>
                </wp:positionH>
                <wp:positionV relativeFrom="paragraph">
                  <wp:posOffset>3219450</wp:posOffset>
                </wp:positionV>
                <wp:extent cx="5686425" cy="5938520"/>
                <wp:effectExtent l="0" t="0" r="0" b="508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593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04A2D" w14:textId="77777777" w:rsidR="009F19C1" w:rsidRDefault="009F19C1" w:rsidP="00DB143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9F19C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4"/>
                                <w:szCs w:val="36"/>
                              </w:rPr>
                              <w:t>かみさま</w:t>
                            </w:r>
                            <w:r w:rsidRPr="00DB143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B143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ちにちじゅう、</w:t>
                            </w:r>
                            <w:r w:rsidRPr="009F19C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4"/>
                                <w:szCs w:val="36"/>
                              </w:rPr>
                              <w:t>24</w:t>
                            </w:r>
                            <w:r w:rsidRPr="00DB143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じかん、</w:t>
                            </w:r>
                          </w:p>
                          <w:p w14:paraId="53AB2E44" w14:textId="202A8667" w:rsidR="009F19C1" w:rsidRDefault="009F19C1" w:rsidP="00DB143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B143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たしたち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F19C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4"/>
                                <w:szCs w:val="36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B143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る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2EE0D54B" w14:textId="691ABE38" w:rsidR="009F19C1" w:rsidRDefault="009F19C1" w:rsidP="00DB143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B143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ねがっておられます。</w:t>
                            </w:r>
                          </w:p>
                          <w:p w14:paraId="440958BD" w14:textId="77777777" w:rsidR="009F19C1" w:rsidRDefault="009F19C1" w:rsidP="00DB143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9F19C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4"/>
                                <w:szCs w:val="36"/>
                              </w:rPr>
                              <w:t>れいはい</w:t>
                            </w:r>
                            <w:r w:rsidRPr="00DB143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とき、24じ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F19C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4"/>
                                <w:szCs w:val="36"/>
                              </w:rPr>
                              <w:t>いのり</w:t>
                            </w:r>
                            <w:r w:rsidRPr="00DB143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25B0C77A" w14:textId="2C26ED32" w:rsidR="009F19C1" w:rsidRDefault="009F19C1" w:rsidP="00DB143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B143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ゅくふく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B143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じわう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B143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きます。</w:t>
                            </w:r>
                          </w:p>
                          <w:p w14:paraId="6C66501B" w14:textId="77777777" w:rsidR="009F19C1" w:rsidRDefault="009F19C1" w:rsidP="00DB143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B143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ちよう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B143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れいはいのとき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B143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たえら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4DB06DBB" w14:textId="77777777" w:rsidR="009F19C1" w:rsidRDefault="009F19C1" w:rsidP="00DB143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9F19C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4"/>
                                <w:szCs w:val="36"/>
                              </w:rPr>
                              <w:t>みことば</w:t>
                            </w:r>
                            <w:r w:rsidRPr="00DB143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B143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くりかえし、なんど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753534E7" w14:textId="77777777" w:rsidR="009F19C1" w:rsidRDefault="009F19C1" w:rsidP="00DB143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9F19C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4"/>
                                <w:szCs w:val="36"/>
                              </w:rPr>
                              <w:t>かんがえ</w:t>
                            </w:r>
                            <w:r w:rsidRPr="00DB143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て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B143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のりましょう。</w:t>
                            </w:r>
                          </w:p>
                          <w:p w14:paraId="25F05D1D" w14:textId="77777777" w:rsidR="009F19C1" w:rsidRDefault="009F19C1" w:rsidP="00DB143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B143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そのとき、わたし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B143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るところ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438A4607" w14:textId="1130E220" w:rsidR="009F19C1" w:rsidRDefault="009F19C1" w:rsidP="00DB143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9F19C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4"/>
                                <w:szCs w:val="36"/>
                              </w:rPr>
                              <w:t>かみのくに</w:t>
                            </w:r>
                            <w:r w:rsidRPr="00DB143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B143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ぞ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8" type="#_x0000_t202" style="position:absolute;margin-left:59.25pt;margin-top:253.5pt;width:447.75pt;height:467.6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QRpgIAAH4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" filled="f" stroked="f" strokeweight=".5pt">
                <v:textbox>
                  <w:txbxContent>
                    <w:p w14:paraId="42004A2D" w14:textId="77777777" w:rsidR="009F19C1" w:rsidRDefault="009F19C1" w:rsidP="00DB143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9F19C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4"/>
                          <w:szCs w:val="36"/>
                        </w:rPr>
                        <w:t>かみさま</w:t>
                      </w:r>
                      <w:r w:rsidRPr="00DB143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B143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ちにちじゅう、</w:t>
                      </w:r>
                      <w:r w:rsidRPr="009F19C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4"/>
                          <w:szCs w:val="36"/>
                        </w:rPr>
                        <w:t>24</w:t>
                      </w:r>
                      <w:r w:rsidRPr="00DB143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じかん、</w:t>
                      </w:r>
                    </w:p>
                    <w:p w14:paraId="53AB2E44" w14:textId="202A8667" w:rsidR="009F19C1" w:rsidRDefault="009F19C1" w:rsidP="00DB143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DB143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たしたち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9F19C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4"/>
                          <w:szCs w:val="36"/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B143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る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2EE0D54B" w14:textId="691ABE38" w:rsidR="009F19C1" w:rsidRDefault="009F19C1" w:rsidP="00DB143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DB143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ねがっておられます。</w:t>
                      </w:r>
                    </w:p>
                    <w:p w14:paraId="440958BD" w14:textId="77777777" w:rsidR="009F19C1" w:rsidRDefault="009F19C1" w:rsidP="00DB143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9F19C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4"/>
                          <w:szCs w:val="36"/>
                        </w:rPr>
                        <w:t>れいはい</w:t>
                      </w:r>
                      <w:r w:rsidRPr="00DB143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とき、24じ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9F19C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4"/>
                          <w:szCs w:val="36"/>
                        </w:rPr>
                        <w:t>いのり</w:t>
                      </w:r>
                      <w:r w:rsidRPr="00DB143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25B0C77A" w14:textId="2C26ED32" w:rsidR="009F19C1" w:rsidRDefault="009F19C1" w:rsidP="00DB143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DB143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ゅくふく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B143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じわうこ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B143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きます。</w:t>
                      </w:r>
                    </w:p>
                    <w:p w14:paraId="6C66501B" w14:textId="77777777" w:rsidR="009F19C1" w:rsidRDefault="009F19C1" w:rsidP="00DB143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DB143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ちよう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B143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れいはいのとき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B143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たえら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4DB06DBB" w14:textId="77777777" w:rsidR="009F19C1" w:rsidRDefault="009F19C1" w:rsidP="00DB143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9F19C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4"/>
                          <w:szCs w:val="36"/>
                        </w:rPr>
                        <w:t>みことば</w:t>
                      </w:r>
                      <w:r w:rsidRPr="00DB143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B143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くりかえし、なんど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753534E7" w14:textId="77777777" w:rsidR="009F19C1" w:rsidRDefault="009F19C1" w:rsidP="00DB143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9F19C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4"/>
                          <w:szCs w:val="36"/>
                        </w:rPr>
                        <w:t>かんがえ</w:t>
                      </w:r>
                      <w:r w:rsidRPr="00DB143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て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B143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のりましょう。</w:t>
                      </w:r>
                    </w:p>
                    <w:p w14:paraId="25F05D1D" w14:textId="77777777" w:rsidR="009F19C1" w:rsidRDefault="009F19C1" w:rsidP="00DB143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DB143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そのとき、わたし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B143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るところ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438A4607" w14:textId="1130E220" w:rsidR="009F19C1" w:rsidRDefault="009F19C1" w:rsidP="00DB143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9F19C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4"/>
                          <w:szCs w:val="36"/>
                        </w:rPr>
                        <w:t>かみのくに</w:t>
                      </w:r>
                      <w:r w:rsidRPr="00DB143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B143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ぞみ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17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21058BA3">
                <wp:simplePos x="0" y="0"/>
                <wp:positionH relativeFrom="margin">
                  <wp:posOffset>5100955</wp:posOffset>
                </wp:positionH>
                <wp:positionV relativeFrom="paragraph">
                  <wp:posOffset>97853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9F19C1" w:rsidRPr="00405F31" w:rsidRDefault="009F19C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05F3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9" type="#_x0000_t202" style="position:absolute;margin-left:401.65pt;margin-top:77.0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D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WDY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" filled="f" stroked="f" strokeweight=".5pt">
                <v:textbox>
                  <w:txbxContent>
                    <w:p w14:paraId="7F6580E0" w14:textId="77777777" w:rsidR="009F19C1" w:rsidRPr="00405F31" w:rsidRDefault="009F19C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05F3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3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CCAC0A8">
                <wp:simplePos x="0" y="0"/>
                <wp:positionH relativeFrom="column">
                  <wp:posOffset>645795</wp:posOffset>
                </wp:positionH>
                <wp:positionV relativeFrom="paragraph">
                  <wp:posOffset>20764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9F19C1" w:rsidRDefault="009F19C1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9F19C1" w:rsidRPr="00301FF3" w:rsidRDefault="009F19C1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0" type="#_x0000_t202" style="position:absolute;margin-left:50.85pt;margin-top:16.3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KFng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" filled="f" stroked="f" strokeweight=".5pt">
                <v:textbox>
                  <w:txbxContent>
                    <w:p w14:paraId="1887600E" w14:textId="77777777" w:rsidR="009F19C1" w:rsidRDefault="009F19C1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9F19C1" w:rsidRPr="00301FF3" w:rsidRDefault="009F19C1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743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94DE212">
                <wp:simplePos x="0" y="0"/>
                <wp:positionH relativeFrom="column">
                  <wp:posOffset>886460</wp:posOffset>
                </wp:positionH>
                <wp:positionV relativeFrom="paragraph">
                  <wp:posOffset>38163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9F19C1" w:rsidRDefault="009F19C1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9F19C1" w:rsidRPr="00C17C6A" w:rsidRDefault="009F19C1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9F19C1" w:rsidRPr="00A46B3C" w:rsidRDefault="009F19C1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9F19C1" w:rsidRDefault="009F19C1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9F19C1" w:rsidRDefault="009F19C1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9F19C1" w:rsidRDefault="009F19C1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779205D" w14:textId="56F33331" w:rsidR="009F19C1" w:rsidRPr="00E2465D" w:rsidRDefault="009F19C1" w:rsidP="00E2465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　ことばを　なぞって　かきましょう。</w:t>
                            </w:r>
                          </w:p>
                          <w:p w14:paraId="5942382A" w14:textId="7D0C1018" w:rsidR="009F19C1" w:rsidRPr="0054794C" w:rsidRDefault="009F19C1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1" type="#_x0000_t202" style="position:absolute;margin-left:69.8pt;margin-top:30.0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aD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" filled="f" stroked="f" strokeweight=".5pt">
                <v:textbox>
                  <w:txbxContent>
                    <w:p w14:paraId="14BA03BC" w14:textId="77777777" w:rsidR="009F19C1" w:rsidRDefault="009F19C1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9F19C1" w:rsidRPr="00C17C6A" w:rsidRDefault="009F19C1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9F19C1" w:rsidRPr="00A46B3C" w:rsidRDefault="009F19C1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9F19C1" w:rsidRDefault="009F19C1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9F19C1" w:rsidRDefault="009F19C1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9F19C1" w:rsidRDefault="009F19C1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779205D" w14:textId="56F33331" w:rsidR="009F19C1" w:rsidRPr="00E2465D" w:rsidRDefault="009F19C1" w:rsidP="00E2465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　ことばを　なぞって　かきましょう。</w:t>
                      </w:r>
                    </w:p>
                    <w:p w14:paraId="5942382A" w14:textId="7D0C1018" w:rsidR="009F19C1" w:rsidRPr="0054794C" w:rsidRDefault="009F19C1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7FEB0A4B" w:rsidR="0082546C" w:rsidRDefault="00DB143D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894984" behindDoc="1" locked="0" layoutInCell="1" allowOverlap="1" wp14:anchorId="76F6CB11" wp14:editId="7E3716D8">
            <wp:simplePos x="0" y="0"/>
            <wp:positionH relativeFrom="column">
              <wp:posOffset>-114301</wp:posOffset>
            </wp:positionH>
            <wp:positionV relativeFrom="paragraph">
              <wp:posOffset>-285750</wp:posOffset>
            </wp:positionV>
            <wp:extent cx="6929755" cy="10187332"/>
            <wp:effectExtent l="0" t="0" r="4445" b="444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533" cy="1018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0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9BEB603">
                <wp:simplePos x="0" y="0"/>
                <wp:positionH relativeFrom="margin">
                  <wp:posOffset>45720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9F19C1" w:rsidRPr="0016124A" w:rsidRDefault="009F19C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16124A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9F19C1" w:rsidRPr="00143440" w:rsidRDefault="009F19C1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3.6pt;margin-top:17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" filled="f" stroked="f">
                <v:textbox inset="5.85pt,.7pt,5.85pt,.7pt">
                  <w:txbxContent>
                    <w:p w14:paraId="2F8EA345" w14:textId="77777777" w:rsidR="009F19C1" w:rsidRPr="0016124A" w:rsidRDefault="009F19C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16124A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9F19C1" w:rsidRPr="00143440" w:rsidRDefault="009F19C1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68F26DC9" w:rsidR="00AD4F6B" w:rsidRDefault="00AD4F6B">
      <w:pPr>
        <w:rPr>
          <w:noProof/>
        </w:rPr>
      </w:pPr>
    </w:p>
    <w:p w14:paraId="7C02075A" w14:textId="376AB06E" w:rsidR="00BB3386" w:rsidRDefault="009F19C1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365B792">
                <wp:simplePos x="0" y="0"/>
                <wp:positionH relativeFrom="margin">
                  <wp:posOffset>47625</wp:posOffset>
                </wp:positionH>
                <wp:positionV relativeFrom="paragraph">
                  <wp:posOffset>114299</wp:posOffset>
                </wp:positionV>
                <wp:extent cx="6929755" cy="3248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24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9F19C1" w:rsidRDefault="009F19C1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9F19C1" w:rsidRDefault="009F19C1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94D479F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5C1997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からを　たいけんす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ダビデと　おなじ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</w:t>
                            </w:r>
                          </w:p>
                          <w:p w14:paraId="42B6ED17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じ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ゴリヤテの　まえでも　ゆれる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れいてきな　ちょうせんを</w:t>
                            </w:r>
                          </w:p>
                          <w:p w14:paraId="0FCBBB0E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たち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たおそう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べての　もんだ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</w:p>
                          <w:p w14:paraId="2553ACEF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け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えで　ダビデと　おなじように　しょうりする　れいてきな　ながれを</w:t>
                            </w:r>
                          </w:p>
                          <w:p w14:paraId="30B34C80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え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ょうり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ゃ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りましょう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に　かくれている　えを</w:t>
                            </w:r>
                          </w:p>
                          <w:p w14:paraId="64B85C07" w14:textId="0300FB1F" w:rsidR="009F19C1" w:rsidRP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ましょう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</w:p>
                          <w:p w14:paraId="16FAA7CA" w14:textId="57AE973F" w:rsidR="009F19C1" w:rsidRDefault="009F19C1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B378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</w:t>
                            </w:r>
                          </w:p>
                          <w:p w14:paraId="5FED3490" w14:textId="77777777" w:rsidR="009F19C1" w:rsidRPr="00DB3782" w:rsidRDefault="009F19C1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2903BC49" w14:textId="77777777" w:rsidR="009F19C1" w:rsidRPr="00575960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403008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Pr="00743207">
                              <w:rPr>
                                <w:rFonts w:ascii="HG明朝E" w:eastAsia="HG明朝E" w:hAnsi="HG明朝E"/>
                                <w:color w:val="FF0000"/>
                                <w:sz w:val="20"/>
                              </w:rPr>
                              <w:t xml:space="preserve">　</w:t>
                            </w:r>
                          </w:p>
                          <w:p w14:paraId="4E70B410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FF0000"/>
                                <w:sz w:val="20"/>
                              </w:rPr>
                            </w:pPr>
                          </w:p>
                          <w:p w14:paraId="54B8A12E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FF0000"/>
                                <w:sz w:val="20"/>
                              </w:rPr>
                            </w:pPr>
                          </w:p>
                          <w:p w14:paraId="4A0C339B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FF0000"/>
                                <w:sz w:val="20"/>
                              </w:rPr>
                            </w:pPr>
                          </w:p>
                          <w:p w14:paraId="0F5B1670" w14:textId="2C5C1987" w:rsidR="009F19C1" w:rsidRP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8"/>
                              </w:rPr>
                              <w:t xml:space="preserve">　</w:t>
                            </w:r>
                            <w:r w:rsidRPr="009F19C1">
                              <w:rPr>
                                <w:rFonts w:ascii="HG明朝E" w:eastAsia="HG明朝E" w:hAnsi="HG明朝E"/>
                                <w:color w:val="7030A0"/>
                                <w:sz w:val="28"/>
                              </w:rPr>
                              <w:t xml:space="preserve">ふで　　　</w:t>
                            </w:r>
                            <w:r w:rsidRPr="009F19C1">
                              <w:rPr>
                                <w:rFonts w:ascii="HG明朝E" w:eastAsia="HG明朝E" w:hAnsi="HG明朝E" w:hint="eastAsia"/>
                                <w:color w:val="7030A0"/>
                                <w:sz w:val="28"/>
                              </w:rPr>
                              <w:t>ぼうし</w:t>
                            </w:r>
                            <w:r w:rsidRPr="009F19C1">
                              <w:rPr>
                                <w:rFonts w:ascii="HG明朝E" w:eastAsia="HG明朝E" w:hAnsi="HG明朝E"/>
                                <w:color w:val="7030A0"/>
                                <w:sz w:val="28"/>
                              </w:rPr>
                              <w:t xml:space="preserve">　　</w:t>
                            </w:r>
                            <w:r w:rsidRPr="009F19C1">
                              <w:rPr>
                                <w:rFonts w:ascii="HG明朝E" w:eastAsia="HG明朝E" w:hAnsi="HG明朝E" w:hint="eastAsia"/>
                                <w:color w:val="7030A0"/>
                                <w:sz w:val="28"/>
                              </w:rPr>
                              <w:t>にんじん</w:t>
                            </w:r>
                            <w:r w:rsidRPr="009F19C1">
                              <w:rPr>
                                <w:rFonts w:ascii="HG明朝E" w:eastAsia="HG明朝E" w:hAnsi="HG明朝E"/>
                                <w:color w:val="7030A0"/>
                                <w:sz w:val="28"/>
                              </w:rPr>
                              <w:t xml:space="preserve">　</w:t>
                            </w:r>
                            <w:r w:rsidRPr="009F19C1">
                              <w:rPr>
                                <w:rFonts w:ascii="HG明朝E" w:eastAsia="HG明朝E" w:hAnsi="HG明朝E" w:hint="eastAsia"/>
                                <w:color w:val="7030A0"/>
                                <w:sz w:val="28"/>
                              </w:rPr>
                              <w:t>くつした</w:t>
                            </w:r>
                            <w:r w:rsidRPr="009F19C1">
                              <w:rPr>
                                <w:rFonts w:ascii="HG明朝E" w:eastAsia="HG明朝E" w:hAnsi="HG明朝E"/>
                                <w:color w:val="7030A0"/>
                                <w:sz w:val="28"/>
                              </w:rPr>
                              <w:t xml:space="preserve">　きのこ　アイスクリーム　つえ</w:t>
                            </w:r>
                          </w:p>
                          <w:p w14:paraId="2EFE93D0" w14:textId="77777777" w:rsidR="009F19C1" w:rsidRP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7030A0"/>
                                <w:sz w:val="20"/>
                              </w:rPr>
                            </w:pPr>
                          </w:p>
                          <w:p w14:paraId="347878F7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9F19C1" w:rsidRPr="00487ABA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9F19C1" w:rsidRPr="00227670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3.75pt;margin-top:9pt;width:545.65pt;height:25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" filled="f" stroked="f" strokeweight=".5pt">
                <v:textbox>
                  <w:txbxContent>
                    <w:p w14:paraId="3ABB35BA" w14:textId="77777777" w:rsidR="009F19C1" w:rsidRDefault="009F19C1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9F19C1" w:rsidRDefault="009F19C1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94D479F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5C1997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からを　たいけんす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ダビデと　おなじ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に</w:t>
                      </w:r>
                    </w:p>
                    <w:p w14:paraId="42B6ED17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じ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ゴリヤテの　まえでも　ゆれる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れいてきな　ちょうせんを</w:t>
                      </w:r>
                    </w:p>
                    <w:p w14:paraId="0FCBBB0E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たち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たおそう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べての　もんだ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</w:p>
                    <w:p w14:paraId="2553ACEF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け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えで　ダビデと　おなじように　しょうりする　れいてきな　ながれを</w:t>
                      </w:r>
                    </w:p>
                    <w:p w14:paraId="30B34C80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え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ょうり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ゃ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りましょう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に　かくれている　えを</w:t>
                      </w:r>
                    </w:p>
                    <w:p w14:paraId="64B85C07" w14:textId="0300FB1F" w:rsidR="009F19C1" w:rsidRP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ましょう。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</w:p>
                    <w:p w14:paraId="16FAA7CA" w14:textId="57AE973F" w:rsidR="009F19C1" w:rsidRDefault="009F19C1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B378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</w:t>
                      </w:r>
                    </w:p>
                    <w:p w14:paraId="5FED3490" w14:textId="77777777" w:rsidR="009F19C1" w:rsidRPr="00DB3782" w:rsidRDefault="009F19C1" w:rsidP="001E126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2903BC49" w14:textId="77777777" w:rsidR="009F19C1" w:rsidRPr="00575960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403008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FF00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Pr="00743207">
                        <w:rPr>
                          <w:rFonts w:ascii="HG明朝E" w:eastAsia="HG明朝E" w:hAnsi="HG明朝E"/>
                          <w:color w:val="FF0000"/>
                          <w:sz w:val="20"/>
                        </w:rPr>
                        <w:t xml:space="preserve">　</w:t>
                      </w:r>
                    </w:p>
                    <w:p w14:paraId="4E70B410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FF0000"/>
                          <w:sz w:val="20"/>
                        </w:rPr>
                      </w:pPr>
                    </w:p>
                    <w:p w14:paraId="54B8A12E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FF0000"/>
                          <w:sz w:val="20"/>
                        </w:rPr>
                      </w:pPr>
                    </w:p>
                    <w:p w14:paraId="4A0C339B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FF0000"/>
                          <w:sz w:val="20"/>
                        </w:rPr>
                      </w:pPr>
                    </w:p>
                    <w:p w14:paraId="0F5B1670" w14:textId="2C5C1987" w:rsidR="009F19C1" w:rsidRPr="009F19C1" w:rsidRDefault="009F19C1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color w:val="7030A0"/>
                          <w:sz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8"/>
                        </w:rPr>
                        <w:t xml:space="preserve">　</w:t>
                      </w:r>
                      <w:r w:rsidRPr="009F19C1">
                        <w:rPr>
                          <w:rFonts w:ascii="HG明朝E" w:eastAsia="HG明朝E" w:hAnsi="HG明朝E"/>
                          <w:color w:val="7030A0"/>
                          <w:sz w:val="28"/>
                        </w:rPr>
                        <w:t xml:space="preserve">ふで　　　</w:t>
                      </w:r>
                      <w:r w:rsidRPr="009F19C1">
                        <w:rPr>
                          <w:rFonts w:ascii="HG明朝E" w:eastAsia="HG明朝E" w:hAnsi="HG明朝E" w:hint="eastAsia"/>
                          <w:color w:val="7030A0"/>
                          <w:sz w:val="28"/>
                        </w:rPr>
                        <w:t>ぼうし</w:t>
                      </w:r>
                      <w:r w:rsidRPr="009F19C1">
                        <w:rPr>
                          <w:rFonts w:ascii="HG明朝E" w:eastAsia="HG明朝E" w:hAnsi="HG明朝E"/>
                          <w:color w:val="7030A0"/>
                          <w:sz w:val="28"/>
                        </w:rPr>
                        <w:t xml:space="preserve">　　</w:t>
                      </w:r>
                      <w:r w:rsidRPr="009F19C1">
                        <w:rPr>
                          <w:rFonts w:ascii="HG明朝E" w:eastAsia="HG明朝E" w:hAnsi="HG明朝E" w:hint="eastAsia"/>
                          <w:color w:val="7030A0"/>
                          <w:sz w:val="28"/>
                        </w:rPr>
                        <w:t>にんじん</w:t>
                      </w:r>
                      <w:r w:rsidRPr="009F19C1">
                        <w:rPr>
                          <w:rFonts w:ascii="HG明朝E" w:eastAsia="HG明朝E" w:hAnsi="HG明朝E"/>
                          <w:color w:val="7030A0"/>
                          <w:sz w:val="28"/>
                        </w:rPr>
                        <w:t xml:space="preserve">　</w:t>
                      </w:r>
                      <w:r w:rsidRPr="009F19C1">
                        <w:rPr>
                          <w:rFonts w:ascii="HG明朝E" w:eastAsia="HG明朝E" w:hAnsi="HG明朝E" w:hint="eastAsia"/>
                          <w:color w:val="7030A0"/>
                          <w:sz w:val="28"/>
                        </w:rPr>
                        <w:t>くつした</w:t>
                      </w:r>
                      <w:r w:rsidRPr="009F19C1">
                        <w:rPr>
                          <w:rFonts w:ascii="HG明朝E" w:eastAsia="HG明朝E" w:hAnsi="HG明朝E"/>
                          <w:color w:val="7030A0"/>
                          <w:sz w:val="28"/>
                        </w:rPr>
                        <w:t xml:space="preserve">　きのこ　アイスクリーム　つえ</w:t>
                      </w:r>
                    </w:p>
                    <w:p w14:paraId="2EFE93D0" w14:textId="77777777" w:rsidR="009F19C1" w:rsidRP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7030A0"/>
                          <w:sz w:val="20"/>
                        </w:rPr>
                      </w:pPr>
                    </w:p>
                    <w:p w14:paraId="347878F7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9F19C1" w:rsidRPr="00487ABA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9F19C1" w:rsidRPr="00227670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59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1675070">
                <wp:simplePos x="0" y="0"/>
                <wp:positionH relativeFrom="column">
                  <wp:posOffset>671195</wp:posOffset>
                </wp:positionH>
                <wp:positionV relativeFrom="paragraph">
                  <wp:posOffset>3873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9F19C1" w:rsidRDefault="009F19C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9F19C1" w:rsidRPr="00301FF3" w:rsidRDefault="009F19C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52.85pt;margin-top:3.0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TAogIAAHwFAAAOAAAAZHJzL2Uyb0RvYy54bWysVM1u2zAMvg/YOwi6r07SJmu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" filled="f" stroked="f" strokeweight=".5pt">
                <v:textbox>
                  <w:txbxContent>
                    <w:p w14:paraId="5CBAD46A" w14:textId="77777777" w:rsidR="009F19C1" w:rsidRDefault="009F19C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9F19C1" w:rsidRPr="00301FF3" w:rsidRDefault="009F19C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7258F20E" w:rsidR="00BB3386" w:rsidRDefault="00743207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91D6F8D">
                <wp:simplePos x="0" y="0"/>
                <wp:positionH relativeFrom="column">
                  <wp:posOffset>5405755</wp:posOffset>
                </wp:positionH>
                <wp:positionV relativeFrom="paragraph">
                  <wp:posOffset>48323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9F19C1" w:rsidRPr="005E580A" w:rsidRDefault="009F19C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E580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25.65pt;margin-top:38.0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9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YUqJZgT2qt1/rzY9686vefiP19nu93dabn3gmiMGClcZN0O7OoKWv3kKFje/u&#10;HV6GOlTSFuGPGRLUY+nXu3KLyhMejHrjo/FgRAlH3ag/HB6Pg5vkydpY598JKEgQUmqxnbHKbHXl&#10;fAPtIOExDZe5UrGlSpMypYfDcS8a7DToXOmAFZEcrZuQURN5lPxaiYBR+oOQWJyYQLiItBTnypIV&#10;Q0IxzoX2MffoF9EBJTGIlxi2+KeoXmLc5NG9DNrvjItcg43ZPws7+9SFLBs81nwv7yD6al41rDjp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9F19C1" w:rsidRPr="005E580A" w:rsidRDefault="009F19C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E580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65CBFBF4" w:rsidR="003E4F5A" w:rsidRDefault="00DB143D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896008" behindDoc="1" locked="0" layoutInCell="1" allowOverlap="1" wp14:anchorId="5D8DA4CB" wp14:editId="7FF75EEC">
            <wp:simplePos x="0" y="0"/>
            <wp:positionH relativeFrom="column">
              <wp:posOffset>-133350</wp:posOffset>
            </wp:positionH>
            <wp:positionV relativeFrom="paragraph">
              <wp:posOffset>-180975</wp:posOffset>
            </wp:positionV>
            <wp:extent cx="6915150" cy="10165862"/>
            <wp:effectExtent l="0" t="0" r="0" b="698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5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756" cy="10174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0F8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39D32A5">
                <wp:simplePos x="0" y="0"/>
                <wp:positionH relativeFrom="column">
                  <wp:posOffset>184150</wp:posOffset>
                </wp:positionH>
                <wp:positionV relativeFrom="paragraph">
                  <wp:posOffset>13271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9F19C1" w:rsidRPr="0016124A" w:rsidRDefault="009F19C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14.5pt;margin-top:10.4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V8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9F19C1" w:rsidRPr="0016124A" w:rsidRDefault="009F19C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6C8F24BD" w:rsidR="00BB3386" w:rsidRDefault="001170F8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26E9AE3">
                <wp:simplePos x="0" y="0"/>
                <wp:positionH relativeFrom="margin">
                  <wp:posOffset>66675</wp:posOffset>
                </wp:positionH>
                <wp:positionV relativeFrom="paragraph">
                  <wp:posOffset>116205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9F19C1" w:rsidRDefault="009F19C1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9F19C1" w:rsidRDefault="009F19C1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9F19C1" w:rsidRPr="00A93FB6" w:rsidRDefault="009F19C1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9F19C1" w:rsidRDefault="009F19C1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7F5F2B4" w14:textId="69F92480" w:rsidR="009F19C1" w:rsidRDefault="009F19C1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んだい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いことが　ほんとうの　こたえで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り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せん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んとうの</w:t>
                            </w:r>
                          </w:p>
                          <w:p w14:paraId="15FA3E0F" w14:textId="199D2FF9" w:rsidR="009F19C1" w:rsidRDefault="009F19C1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たえ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が　いつも　</w:t>
                            </w:r>
                            <w:r w:rsidR="00135FC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たちと　ともにおられる　せいかつに</w:t>
                            </w:r>
                          </w:p>
                          <w:p w14:paraId="23B7CD39" w14:textId="1B5F2132" w:rsidR="009F19C1" w:rsidRDefault="009F19C1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ることです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。　わたしは　いつ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さまが　わ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に　おられる</w:t>
                            </w:r>
                          </w:p>
                          <w:p w14:paraId="2B893D07" w14:textId="7BC61DAB" w:rsidR="009F19C1" w:rsidRDefault="009F19C1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じわいます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ママと　いっしょに　はなしを　して</w:t>
                            </w:r>
                          </w:p>
                          <w:p w14:paraId="7A6D1D8E" w14:textId="3F17E481" w:rsidR="009F19C1" w:rsidRPr="009F19C1" w:rsidRDefault="00135FCF" w:rsidP="00DE6F4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で　ひょうげんしましょう。</w:t>
                            </w:r>
                          </w:p>
                          <w:p w14:paraId="1F9B8150" w14:textId="0BCED870" w:rsidR="009F19C1" w:rsidRPr="00DB3782" w:rsidRDefault="009F19C1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left:0;text-align:left;margin-left:5.25pt;margin-top:9.15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" filled="f" stroked="f" strokeweight=".5pt">
                <v:textbox>
                  <w:txbxContent>
                    <w:p w14:paraId="18F03D56" w14:textId="77777777" w:rsidR="009F19C1" w:rsidRDefault="009F19C1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9F19C1" w:rsidRDefault="009F19C1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9F19C1" w:rsidRPr="00A93FB6" w:rsidRDefault="009F19C1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9F19C1" w:rsidRDefault="009F19C1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27F5F2B4" w14:textId="69F92480" w:rsidR="009F19C1" w:rsidRDefault="009F19C1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んだい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いことが　ほんとうの　こたえで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り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せん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ほんとうの</w:t>
                      </w:r>
                    </w:p>
                    <w:p w14:paraId="15FA3E0F" w14:textId="199D2FF9" w:rsidR="009F19C1" w:rsidRDefault="009F19C1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たえ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が　いつも　</w:t>
                      </w:r>
                      <w:r w:rsidR="00135FCF">
                        <w:rPr>
                          <w:rFonts w:ascii="HG明朝E" w:eastAsia="HG明朝E" w:hAnsi="HG明朝E" w:hint="eastAsia"/>
                          <w:sz w:val="20"/>
                        </w:rPr>
                        <w:t>わ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たちと　ともにおられる　せいかつに</w:t>
                      </w:r>
                    </w:p>
                    <w:p w14:paraId="23B7CD39" w14:textId="1B5F2132" w:rsidR="009F19C1" w:rsidRDefault="009F19C1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ることです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。　わたしは　いつ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さまが　わた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に　おられる</w:t>
                      </w:r>
                    </w:p>
                    <w:p w14:paraId="2B893D07" w14:textId="7BC61DAB" w:rsidR="009F19C1" w:rsidRDefault="009F19C1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じわいます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ママと　いっしょに　はなしを　して</w:t>
                      </w:r>
                    </w:p>
                    <w:p w14:paraId="7A6D1D8E" w14:textId="3F17E481" w:rsidR="009F19C1" w:rsidRPr="009F19C1" w:rsidRDefault="00135FCF" w:rsidP="00DE6F4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で　ひょうげんしましょう。</w:t>
                      </w:r>
                    </w:p>
                    <w:p w14:paraId="1F9B8150" w14:textId="0BCED870" w:rsidR="009F19C1" w:rsidRPr="00DB3782" w:rsidRDefault="009F19C1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6A7C076" w:rsidR="00BB3386" w:rsidRDefault="001170F8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838D4A6">
                <wp:simplePos x="0" y="0"/>
                <wp:positionH relativeFrom="column">
                  <wp:posOffset>744220</wp:posOffset>
                </wp:positionH>
                <wp:positionV relativeFrom="paragraph">
                  <wp:posOffset>5143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9F19C1" w:rsidRPr="00301FF3" w:rsidRDefault="009F19C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58.6pt;margin-top:4.0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9F19C1" w:rsidRPr="00301FF3" w:rsidRDefault="009F19C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DE6F4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742CA82">
                <wp:simplePos x="0" y="0"/>
                <wp:positionH relativeFrom="column">
                  <wp:posOffset>5153025</wp:posOffset>
                </wp:positionH>
                <wp:positionV relativeFrom="paragraph">
                  <wp:posOffset>66992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9F19C1" w:rsidRPr="008E5DD5" w:rsidRDefault="009F19C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05.75pt;margin-top:52.7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b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9F19C1" w:rsidRPr="008E5DD5" w:rsidRDefault="009F19C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64188C8D" w:rsidR="00BB3386" w:rsidRDefault="00DB143D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897032" behindDoc="1" locked="0" layoutInCell="1" allowOverlap="1" wp14:anchorId="1CD4F4A9" wp14:editId="131BA8BA">
            <wp:simplePos x="0" y="0"/>
            <wp:positionH relativeFrom="column">
              <wp:posOffset>-95250</wp:posOffset>
            </wp:positionH>
            <wp:positionV relativeFrom="paragraph">
              <wp:posOffset>-171450</wp:posOffset>
            </wp:positionV>
            <wp:extent cx="6848475" cy="10067844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7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956" cy="10071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7DC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5C220889">
                <wp:simplePos x="0" y="0"/>
                <wp:positionH relativeFrom="margin">
                  <wp:posOffset>10795</wp:posOffset>
                </wp:positionH>
                <wp:positionV relativeFrom="paragraph">
                  <wp:posOffset>17843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9F19C1" w:rsidRPr="0016124A" w:rsidRDefault="009F19C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9F19C1" w:rsidRDefault="009F19C1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0" type="#_x0000_t202" style="position:absolute;margin-left:.85pt;margin-top:14.05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KG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nXZ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9F19C1" w:rsidRPr="0016124A" w:rsidRDefault="009F19C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9F19C1" w:rsidRDefault="009F19C1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0A2205A3" w:rsidR="00AC5E4D" w:rsidRDefault="00135FCF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18853A5D">
                <wp:simplePos x="0" y="0"/>
                <wp:positionH relativeFrom="margin">
                  <wp:posOffset>152400</wp:posOffset>
                </wp:positionH>
                <wp:positionV relativeFrom="paragraph">
                  <wp:posOffset>219075</wp:posOffset>
                </wp:positionV>
                <wp:extent cx="6600825" cy="92773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927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9F19C1" w:rsidRDefault="009F19C1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9F19C1" w:rsidRDefault="009F19C1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9F19C1" w:rsidRDefault="009F19C1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FD099E9" w14:textId="1FFE71F2" w:rsidR="009F19C1" w:rsidRDefault="00135FCF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くいと　でんどうの　しゅくふく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んどうしゃ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</w:p>
                          <w:p w14:paraId="7F660237" w14:textId="79EC8435" w:rsidR="00135FCF" w:rsidRDefault="00135FCF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ら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の　むくい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いえん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くなりません。</w:t>
                            </w:r>
                          </w:p>
                          <w:p w14:paraId="0198EEC0" w14:textId="2D874353" w:rsidR="00135FCF" w:rsidRDefault="00135FCF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いえ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い　たのしいことを　もとめるのではなく</w:t>
                            </w:r>
                          </w:p>
                          <w:p w14:paraId="392E9886" w14:textId="1970AF1B" w:rsidR="00135FCF" w:rsidRDefault="00135FCF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を　あじわう　れいてきな　しゅくふく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なえましょう。</w:t>
                            </w:r>
                          </w:p>
                          <w:p w14:paraId="3806800A" w14:textId="5DB912CD" w:rsidR="00135FCF" w:rsidRDefault="00135FCF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ちにちも　かみさまが　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ちに　あたえてくださった　</w:t>
                            </w:r>
                          </w:p>
                          <w:p w14:paraId="23AB0BC0" w14:textId="0F8D7E90" w:rsidR="00135FCF" w:rsidRDefault="00135FCF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れいてきな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くふく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じわ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す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れいは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らかじめ</w:t>
                            </w:r>
                          </w:p>
                          <w:p w14:paraId="423D0865" w14:textId="3C2BC1F2" w:rsidR="00135FCF" w:rsidRPr="00135FCF" w:rsidRDefault="00135FCF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んび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ましょう。</w:t>
                            </w:r>
                          </w:p>
                          <w:p w14:paraId="7276FD0E" w14:textId="3C8E78F6" w:rsidR="009F19C1" w:rsidRDefault="00135FC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6112FAD5" w14:textId="35E56633" w:rsidR="009F19C1" w:rsidRDefault="009F19C1" w:rsidP="00135FCF">
                            <w:pPr>
                              <w:snapToGrid w:val="0"/>
                              <w:ind w:right="390" w:firstLineChars="1200" w:firstLine="216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│　</w:t>
                            </w:r>
                            <w:r w:rsidR="00135FC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せいしょ　ノート</w:t>
                            </w:r>
                            <w:r w:rsidR="00135FC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ひっきようぐ　けんきんふうとう</w:t>
                            </w:r>
                          </w:p>
                          <w:p w14:paraId="66684078" w14:textId="36A2B56C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1B16C009" w14:textId="77777777" w:rsidR="00135FCF" w:rsidRDefault="00135FC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D1DDE7" w14:textId="77777777" w:rsidR="00135FCF" w:rsidRDefault="00135FC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83ACF71" w14:textId="77777777" w:rsidR="00135FCF" w:rsidRDefault="00135FC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87E30DB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0C34551" w14:textId="77777777" w:rsidR="00135FCF" w:rsidRDefault="00135FC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470700" w14:textId="77777777" w:rsidR="00135FCF" w:rsidRDefault="00135FC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E444EC" w14:textId="77777777" w:rsidR="00135FCF" w:rsidRDefault="00135FC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134D4DF" w14:textId="77777777" w:rsidR="00135FCF" w:rsidRDefault="00135FC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2D73F43" w14:textId="77777777" w:rsidR="00135FCF" w:rsidRDefault="00135FC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2525AA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822B803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6FA08FB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37605F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478F886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FE3089E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AAC09DF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03B29C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9E7FB83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7A636D9" w14:textId="47F10C18" w:rsidR="00135FCF" w:rsidRPr="00135FCF" w:rsidRDefault="00135FCF" w:rsidP="00135FC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．かぞくと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いっしょに　いっしゅうかんに</w:t>
                            </w: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あったことを　</w:t>
                            </w: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なして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わかちあいましょう</w:t>
                            </w:r>
                          </w:p>
                          <w:p w14:paraId="0569CAE4" w14:textId="3A28A3D8" w:rsidR="00135FCF" w:rsidRPr="00135FCF" w:rsidRDefault="00135FCF" w:rsidP="00135FC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２．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れいはいを　ささげて</w:t>
                            </w: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っしょ</w:t>
                            </w: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おか</w:t>
                            </w: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を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たべましょう。</w:t>
                            </w:r>
                          </w:p>
                          <w:p w14:paraId="442272AE" w14:textId="7174D074" w:rsidR="00135FCF" w:rsidRPr="00135FCF" w:rsidRDefault="00135FCF" w:rsidP="00135FC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３．こんしゅうの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しゅうほうを　みて　あすに　</w:t>
                            </w: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えもって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じゅんびすることは　な</w:t>
                            </w: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かを</w:t>
                            </w:r>
                          </w:p>
                          <w:p w14:paraId="296DECBA" w14:textId="1EAC5DE5" w:rsidR="00135FCF" w:rsidRPr="00135FCF" w:rsidRDefault="00135FCF" w:rsidP="00135FC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くにんしましょう</w:t>
                            </w: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。（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んしゅうのミッション、または、</w:t>
                            </w: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んしょう）</w:t>
                            </w:r>
                          </w:p>
                          <w:p w14:paraId="5C1B0911" w14:textId="63211ECA" w:rsidR="00135FCF" w:rsidRPr="00135FCF" w:rsidRDefault="00135FCF" w:rsidP="00135FC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４．か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さまに　ささげる　ものを　こころ</w:t>
                            </w: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を　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めて　じゅんびしましょう</w:t>
                            </w:r>
                          </w:p>
                          <w:p w14:paraId="4F026338" w14:textId="1C2F9974" w:rsidR="00135FCF" w:rsidRPr="00135FCF" w:rsidRDefault="00135FCF" w:rsidP="00135FC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５．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しょ</w:t>
                            </w: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ノート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けんきんふうとう　など　れいはいに　ひつような　</w:t>
                            </w:r>
                            <w:r w:rsidR="001C4C0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もの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　かばんに</w:t>
                            </w:r>
                          </w:p>
                          <w:p w14:paraId="63756100" w14:textId="66814309" w:rsidR="00135FCF" w:rsidRPr="00135FCF" w:rsidRDefault="00135FCF" w:rsidP="00135FC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えもって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いれておきましょう</w:t>
                            </w:r>
                          </w:p>
                          <w:p w14:paraId="5A616C36" w14:textId="64DFBF09" w:rsidR="00135FCF" w:rsidRPr="00135FCF" w:rsidRDefault="00135FCF" w:rsidP="00135FC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６．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あすに　きる　ふくを　</w:t>
                            </w: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えらんで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きましょう</w:t>
                            </w:r>
                          </w:p>
                          <w:p w14:paraId="76B0AD42" w14:textId="5C4A359D" w:rsidR="00135FCF" w:rsidRPr="00135FCF" w:rsidRDefault="00135FCF" w:rsidP="00135FC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７．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ねぼうを　しないように　</w:t>
                            </w: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アラーム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を　</w:t>
                            </w: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っていしましょう</w:t>
                            </w:r>
                          </w:p>
                          <w:p w14:paraId="691EC8F6" w14:textId="77777777" w:rsidR="001C4C0E" w:rsidRDefault="00135FCF" w:rsidP="00135FC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８．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さま</w:t>
                            </w: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いこうの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えいこうを　ささげ</w:t>
                            </w: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て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めぐみを　</w:t>
                            </w: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ける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  <w:p w14:paraId="0293C31B" w14:textId="1906E2CF" w:rsidR="00135FCF" w:rsidRPr="00135FCF" w:rsidRDefault="00135FCF" w:rsidP="00135FC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れいはいの　ひに　なるように</w:t>
                            </w:r>
                            <w:r w:rsidR="001C4C0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135F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って</w:t>
                            </w:r>
                            <w:r w:rsidRPr="00135FC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ねましょう。</w:t>
                            </w:r>
                          </w:p>
                          <w:p w14:paraId="33A8BF8F" w14:textId="77777777" w:rsidR="009F19C1" w:rsidRDefault="009F19C1" w:rsidP="00135FC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C9AB29" w14:textId="77777777" w:rsidR="009F19C1" w:rsidRPr="001C4C0E" w:rsidRDefault="009F19C1" w:rsidP="001C4C0E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837E422" w14:textId="327D88B7" w:rsidR="001C4C0E" w:rsidRPr="001C4C0E" w:rsidRDefault="001C4C0E" w:rsidP="001C4C0E">
                            <w:pPr>
                              <w:snapToGrid w:val="0"/>
                              <w:ind w:right="390" w:firstLineChars="1300" w:firstLine="2600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C4C0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んな</w:t>
                            </w:r>
                            <w:r w:rsidRPr="001C4C0E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しあわせな　</w:t>
                            </w:r>
                            <w:r w:rsidRPr="001C4C0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れいはいを</w:t>
                            </w:r>
                            <w:r w:rsidRPr="001C4C0E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ささげ</w:t>
                            </w:r>
                            <w:r w:rsidRPr="001C4C0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てね</w:t>
                            </w:r>
                            <w:r w:rsidRPr="001C4C0E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！</w:t>
                            </w:r>
                          </w:p>
                          <w:p w14:paraId="32B83869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58D901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B89D26E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5AA25A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C22E57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BAE6E8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6F8E62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3B64979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2D9B2D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392021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89287A1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869E5DB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A3EF82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92805E6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F7720D1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832F114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282C650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5845768" w14:textId="198CEC1C" w:rsidR="009F19C1" w:rsidRPr="008E23DD" w:rsidRDefault="009F19C1" w:rsidP="00CC441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①　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と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そのつぎの　ページの　えを　じゅんびしましょう</w:t>
                            </w:r>
                          </w:p>
                          <w:p w14:paraId="4E4AA52B" w14:textId="75ECE8BB" w:rsidR="009F19C1" w:rsidRPr="008E23DD" w:rsidRDefault="009F19C1" w:rsidP="00CC441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②　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くろい　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せんの　わく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したがって　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カッターで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きり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ぬき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ます</w:t>
                            </w:r>
                          </w:p>
                          <w:p w14:paraId="48260DC4" w14:textId="77777777" w:rsidR="009F19C1" w:rsidRPr="008E23DD" w:rsidRDefault="009F19C1" w:rsidP="00CC441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③　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えの　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まんなかに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きりこみ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れます</w:t>
                            </w:r>
                          </w:p>
                          <w:p w14:paraId="228A7A91" w14:textId="77777777" w:rsidR="009F19C1" w:rsidRPr="008E23DD" w:rsidRDefault="009F19C1" w:rsidP="00CC441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④　うしろ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なる　えの　まんなかの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ぶぶんにも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きりこみを　</w:t>
                            </w:r>
                          </w:p>
                          <w:p w14:paraId="49EDB089" w14:textId="77777777" w:rsidR="009F19C1" w:rsidRPr="008E23DD" w:rsidRDefault="009F19C1" w:rsidP="00CC441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れます</w:t>
                            </w:r>
                          </w:p>
                          <w:p w14:paraId="0B006FD8" w14:textId="60B4AAE6" w:rsidR="009F19C1" w:rsidRPr="008E23DD" w:rsidRDefault="009F19C1" w:rsidP="00CC441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⑤　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うえと　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したに　えを　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さねて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めピン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　さします</w:t>
                            </w:r>
                          </w:p>
                          <w:p w14:paraId="20D213C6" w14:textId="77777777" w:rsidR="009F19C1" w:rsidRPr="008E23DD" w:rsidRDefault="009F19C1" w:rsidP="00CC441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⑥　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ひっくり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かえして　とめピンを　ひろげて　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テープ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で　はります</w:t>
                            </w:r>
                          </w:p>
                          <w:p w14:paraId="7D724668" w14:textId="4C2B7BEC" w:rsidR="009F19C1" w:rsidRPr="008E23DD" w:rsidRDefault="009F19C1" w:rsidP="00CC441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⑦　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くるくる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まわして　いのりましょう　</w:t>
                            </w:r>
                          </w:p>
                          <w:p w14:paraId="49BE2A79" w14:textId="77777777" w:rsidR="009F19C1" w:rsidRPr="008E23DD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1" type="#_x0000_t202" style="position:absolute;margin-left:12pt;margin-top:17.25pt;width:519.75pt;height:73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" filled="f" stroked="f" strokeweight=".5pt">
                <v:textbox>
                  <w:txbxContent>
                    <w:p w14:paraId="6600D40C" w14:textId="77777777" w:rsidR="009F19C1" w:rsidRDefault="009F19C1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9F19C1" w:rsidRDefault="009F19C1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9F19C1" w:rsidRDefault="009F19C1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FD099E9" w14:textId="1FFE71F2" w:rsidR="009F19C1" w:rsidRDefault="00135FCF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くいと　でんどうの　しゅくふく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んどうしゃ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</w:p>
                    <w:p w14:paraId="7F660237" w14:textId="79EC8435" w:rsidR="00135FCF" w:rsidRDefault="00135FCF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ら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の　むくい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いえん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くなりません。</w:t>
                      </w:r>
                    </w:p>
                    <w:p w14:paraId="0198EEC0" w14:textId="2D874353" w:rsidR="00135FCF" w:rsidRDefault="00135FCF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いえ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い　たのしいことを　もとめるのではなく</w:t>
                      </w:r>
                    </w:p>
                    <w:p w14:paraId="392E9886" w14:textId="1970AF1B" w:rsidR="00135FCF" w:rsidRDefault="00135FCF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を　あじわう　れいてきな　しゅくふく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なえましょう。</w:t>
                      </w:r>
                    </w:p>
                    <w:p w14:paraId="3806800A" w14:textId="5DB912CD" w:rsidR="00135FCF" w:rsidRDefault="00135FCF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ちにちも　かみさまが　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ちに　あたえてくださった　</w:t>
                      </w:r>
                    </w:p>
                    <w:p w14:paraId="23AB0BC0" w14:textId="0F8D7E90" w:rsidR="00135FCF" w:rsidRDefault="00135FCF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れいてきな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くふく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じわ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す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れいは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らかじめ</w:t>
                      </w:r>
                    </w:p>
                    <w:p w14:paraId="423D0865" w14:textId="3C2BC1F2" w:rsidR="00135FCF" w:rsidRPr="00135FCF" w:rsidRDefault="00135FCF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んび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ましょう。</w:t>
                      </w:r>
                    </w:p>
                    <w:p w14:paraId="7276FD0E" w14:textId="3C8E78F6" w:rsidR="009F19C1" w:rsidRDefault="00135FC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6112FAD5" w14:textId="35E56633" w:rsidR="009F19C1" w:rsidRDefault="009F19C1" w:rsidP="00135FCF">
                      <w:pPr>
                        <w:snapToGrid w:val="0"/>
                        <w:ind w:right="390" w:firstLineChars="1200" w:firstLine="216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│　</w:t>
                      </w:r>
                      <w:r w:rsidR="00135FC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せいしょ　ノート</w:t>
                      </w:r>
                      <w:r w:rsidR="00135FC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ひっきようぐ　けんきんふうとう</w:t>
                      </w:r>
                    </w:p>
                    <w:p w14:paraId="66684078" w14:textId="36A2B56C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1B16C009" w14:textId="77777777" w:rsidR="00135FCF" w:rsidRDefault="00135FC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D1DDE7" w14:textId="77777777" w:rsidR="00135FCF" w:rsidRDefault="00135FC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83ACF71" w14:textId="77777777" w:rsidR="00135FCF" w:rsidRDefault="00135FC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87E30DB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0C34551" w14:textId="77777777" w:rsidR="00135FCF" w:rsidRDefault="00135FC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470700" w14:textId="77777777" w:rsidR="00135FCF" w:rsidRDefault="00135FC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E444EC" w14:textId="77777777" w:rsidR="00135FCF" w:rsidRDefault="00135FC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134D4DF" w14:textId="77777777" w:rsidR="00135FCF" w:rsidRDefault="00135FC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2D73F43" w14:textId="77777777" w:rsidR="00135FCF" w:rsidRDefault="00135FC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2525AA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822B803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6FA08FB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37605F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478F886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FE3089E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AAC09DF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03B29C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9E7FB83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7A636D9" w14:textId="47F10C18" w:rsidR="00135FCF" w:rsidRPr="00135FCF" w:rsidRDefault="00135FCF" w:rsidP="00135FC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１．かぞくと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いっしょに　いっしゅうかんに</w:t>
                      </w: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あったことを　</w:t>
                      </w: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はなして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わかちあいましょう</w:t>
                      </w:r>
                    </w:p>
                    <w:p w14:paraId="0569CAE4" w14:textId="3A28A3D8" w:rsidR="00135FCF" w:rsidRPr="00135FCF" w:rsidRDefault="00135FCF" w:rsidP="00135FC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２．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れいはいを　ささげて</w:t>
                      </w: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いっしょ</w:t>
                      </w: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おか</w:t>
                      </w: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しを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たべましょう。</w:t>
                      </w:r>
                    </w:p>
                    <w:p w14:paraId="442272AE" w14:textId="7174D074" w:rsidR="00135FCF" w:rsidRPr="00135FCF" w:rsidRDefault="00135FCF" w:rsidP="00135FC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３．こんしゅうの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しゅうほうを　みて　あすに　</w:t>
                      </w: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まえもって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じゅんびすることは　な</w:t>
                      </w: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いかを</w:t>
                      </w:r>
                    </w:p>
                    <w:p w14:paraId="296DECBA" w14:textId="1EAC5DE5" w:rsidR="00135FCF" w:rsidRPr="00135FCF" w:rsidRDefault="00135FCF" w:rsidP="00135FC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かくにんしましょう</w:t>
                      </w: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。（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こんしゅうのミッション、または、</w:t>
                      </w: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あんしょう）</w:t>
                      </w:r>
                    </w:p>
                    <w:p w14:paraId="5C1B0911" w14:textId="63211ECA" w:rsidR="00135FCF" w:rsidRPr="00135FCF" w:rsidRDefault="00135FCF" w:rsidP="00135FC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４．か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みさまに　ささげる　ものを　こころ</w:t>
                      </w: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を　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こめて　じゅんびしましょう</w:t>
                      </w:r>
                    </w:p>
                    <w:p w14:paraId="4F026338" w14:textId="1C2F9974" w:rsidR="00135FCF" w:rsidRPr="00135FCF" w:rsidRDefault="00135FCF" w:rsidP="00135FC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５．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せいしょ</w:t>
                      </w: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ノート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けんきんふうとう　など　れいはいに　ひつような　</w:t>
                      </w:r>
                      <w:r w:rsidR="001C4C0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もの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　かばんに</w:t>
                      </w:r>
                    </w:p>
                    <w:p w14:paraId="63756100" w14:textId="66814309" w:rsidR="00135FCF" w:rsidRPr="00135FCF" w:rsidRDefault="00135FCF" w:rsidP="00135FC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まえもって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いれておきましょう</w:t>
                      </w:r>
                    </w:p>
                    <w:p w14:paraId="5A616C36" w14:textId="64DFBF09" w:rsidR="00135FCF" w:rsidRPr="00135FCF" w:rsidRDefault="00135FCF" w:rsidP="00135FC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６．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あすに　きる　ふくを　</w:t>
                      </w: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えらんで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おきましょう</w:t>
                      </w:r>
                    </w:p>
                    <w:p w14:paraId="76B0AD42" w14:textId="5C4A359D" w:rsidR="00135FCF" w:rsidRPr="00135FCF" w:rsidRDefault="00135FCF" w:rsidP="00135FC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７．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ねぼうを　しないように　</w:t>
                      </w: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アラーム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を　</w:t>
                      </w: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せっていしましょう</w:t>
                      </w:r>
                    </w:p>
                    <w:p w14:paraId="691EC8F6" w14:textId="77777777" w:rsidR="001C4C0E" w:rsidRDefault="00135FCF" w:rsidP="00135FC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８．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かみさま</w:t>
                      </w: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さいこうの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えいこうを　ささげ</w:t>
                      </w: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て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めぐみを　</w:t>
                      </w: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うける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  <w:p w14:paraId="0293C31B" w14:textId="1906E2CF" w:rsidR="00135FCF" w:rsidRPr="00135FCF" w:rsidRDefault="00135FCF" w:rsidP="00135FC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れいはいの　ひに　なるように</w:t>
                      </w:r>
                      <w:r w:rsidR="001C4C0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135F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いのって</w:t>
                      </w:r>
                      <w:r w:rsidRPr="00135FC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ねましょう。</w:t>
                      </w:r>
                    </w:p>
                    <w:p w14:paraId="33A8BF8F" w14:textId="77777777" w:rsidR="009F19C1" w:rsidRDefault="009F19C1" w:rsidP="00135FC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C9AB29" w14:textId="77777777" w:rsidR="009F19C1" w:rsidRPr="001C4C0E" w:rsidRDefault="009F19C1" w:rsidP="001C4C0E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837E422" w14:textId="327D88B7" w:rsidR="001C4C0E" w:rsidRPr="001C4C0E" w:rsidRDefault="001C4C0E" w:rsidP="001C4C0E">
                      <w:pPr>
                        <w:snapToGrid w:val="0"/>
                        <w:ind w:right="390" w:firstLineChars="1300" w:firstLine="2600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C4C0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みんな</w:t>
                      </w:r>
                      <w:r w:rsidRPr="001C4C0E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しあわせな　</w:t>
                      </w:r>
                      <w:r w:rsidRPr="001C4C0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れいはいを</w:t>
                      </w:r>
                      <w:r w:rsidRPr="001C4C0E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ささげ</w:t>
                      </w:r>
                      <w:r w:rsidRPr="001C4C0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てね</w:t>
                      </w:r>
                      <w:r w:rsidRPr="001C4C0E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！</w:t>
                      </w:r>
                    </w:p>
                    <w:p w14:paraId="32B83869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58D901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B89D26E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5AA25A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C22E57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BAE6E8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6F8E62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3B64979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2D9B2D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392021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bookmarkStart w:id="1" w:name="_GoBack"/>
                      <w:bookmarkEnd w:id="1"/>
                    </w:p>
                    <w:p w14:paraId="089287A1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869E5DB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A3EF82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92805E6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F7720D1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832F114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282C650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5845768" w14:textId="198CEC1C" w:rsidR="009F19C1" w:rsidRPr="008E23DD" w:rsidRDefault="009F19C1" w:rsidP="00CC441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①　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と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そのつぎの　ページの　えを　じゅんびしましょう</w:t>
                      </w:r>
                    </w:p>
                    <w:p w14:paraId="4E4AA52B" w14:textId="75ECE8BB" w:rsidR="009F19C1" w:rsidRPr="008E23DD" w:rsidRDefault="009F19C1" w:rsidP="00CC441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②　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くろい　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せんの　わく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したがって　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カッターで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きり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ぬき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ます</w:t>
                      </w:r>
                    </w:p>
                    <w:p w14:paraId="48260DC4" w14:textId="77777777" w:rsidR="009F19C1" w:rsidRPr="008E23DD" w:rsidRDefault="009F19C1" w:rsidP="00CC441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③　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えの　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まんなかに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きりこみ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れます</w:t>
                      </w:r>
                    </w:p>
                    <w:p w14:paraId="228A7A91" w14:textId="77777777" w:rsidR="009F19C1" w:rsidRPr="008E23DD" w:rsidRDefault="009F19C1" w:rsidP="00CC441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④　うしろ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なる　えの　まんなかの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ぶぶんにも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きりこみを　</w:t>
                      </w:r>
                    </w:p>
                    <w:p w14:paraId="49EDB089" w14:textId="77777777" w:rsidR="009F19C1" w:rsidRPr="008E23DD" w:rsidRDefault="009F19C1" w:rsidP="00CC441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れます</w:t>
                      </w:r>
                    </w:p>
                    <w:p w14:paraId="0B006FD8" w14:textId="60B4AAE6" w:rsidR="009F19C1" w:rsidRPr="008E23DD" w:rsidRDefault="009F19C1" w:rsidP="00CC441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⑤　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うえと　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したに　えを　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さねて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めピン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　さします</w:t>
                      </w:r>
                    </w:p>
                    <w:p w14:paraId="20D213C6" w14:textId="77777777" w:rsidR="009F19C1" w:rsidRPr="008E23DD" w:rsidRDefault="009F19C1" w:rsidP="00CC441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⑥　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ひっくり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かえして　とめピンを　ひろげて　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テープ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で　はります</w:t>
                      </w:r>
                    </w:p>
                    <w:p w14:paraId="7D724668" w14:textId="4C2B7BEC" w:rsidR="009F19C1" w:rsidRPr="008E23DD" w:rsidRDefault="009F19C1" w:rsidP="00CC441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⑦　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くるくる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まわして　いのりましょう　</w:t>
                      </w:r>
                    </w:p>
                    <w:p w14:paraId="49BE2A79" w14:textId="77777777" w:rsidR="009F19C1" w:rsidRPr="008E23DD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2BE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03B68BEF">
                <wp:simplePos x="0" y="0"/>
                <wp:positionH relativeFrom="column">
                  <wp:posOffset>591103</wp:posOffset>
                </wp:positionH>
                <wp:positionV relativeFrom="paragraph">
                  <wp:posOffset>218302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9F19C1" w:rsidRDefault="009F19C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9F19C1" w:rsidRPr="00301FF3" w:rsidRDefault="009F19C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2" type="#_x0000_t202" style="position:absolute;margin-left:46.55pt;margin-top:17.2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4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p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" filled="f" stroked="f" strokeweight=".5pt">
                <v:textbox>
                  <w:txbxContent>
                    <w:p w14:paraId="055392DE" w14:textId="77777777" w:rsidR="009F19C1" w:rsidRDefault="009F19C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9F19C1" w:rsidRPr="00301FF3" w:rsidRDefault="009F19C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1CCD46CE" w:rsidR="00AC5E4D" w:rsidRDefault="00AC5E4D">
      <w:pPr>
        <w:widowControl/>
        <w:jc w:val="left"/>
      </w:pPr>
    </w:p>
    <w:p w14:paraId="6CE23CDE" w14:textId="056D13DE" w:rsidR="00AC5E4D" w:rsidRDefault="00AC5E4D">
      <w:pPr>
        <w:widowControl/>
        <w:jc w:val="left"/>
      </w:pPr>
    </w:p>
    <w:p w14:paraId="3E460E3B" w14:textId="6A20561E" w:rsidR="00AC5E4D" w:rsidRDefault="00AC5E4D">
      <w:pPr>
        <w:widowControl/>
        <w:jc w:val="left"/>
      </w:pPr>
    </w:p>
    <w:p w14:paraId="209CB165" w14:textId="7594A977" w:rsidR="00AC5E4D" w:rsidRDefault="00B10E5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12651C9B">
                <wp:simplePos x="0" y="0"/>
                <wp:positionH relativeFrom="margin">
                  <wp:posOffset>5318125</wp:posOffset>
                </wp:positionH>
                <wp:positionV relativeFrom="paragraph">
                  <wp:posOffset>215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9F19C1" w:rsidRPr="008E5DD5" w:rsidRDefault="009F19C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3" type="#_x0000_t202" style="position:absolute;margin-left:418.75pt;margin-top:1.7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U1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R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" filled="f" stroked="f" strokeweight=".5pt">
                <v:textbox>
                  <w:txbxContent>
                    <w:p w14:paraId="3F2D06B6" w14:textId="77777777" w:rsidR="009F19C1" w:rsidRPr="008E5DD5" w:rsidRDefault="009F19C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2F42084D" w:rsidR="00AC5E4D" w:rsidRDefault="00AC5E4D">
      <w:pPr>
        <w:widowControl/>
        <w:jc w:val="left"/>
      </w:pPr>
    </w:p>
    <w:p w14:paraId="72F4E8C2" w14:textId="647EA64B" w:rsidR="00AC5E4D" w:rsidRDefault="00AC5E4D">
      <w:pPr>
        <w:widowControl/>
        <w:jc w:val="left"/>
      </w:pPr>
    </w:p>
    <w:p w14:paraId="389254C3" w14:textId="70167205" w:rsidR="00AC5E4D" w:rsidRDefault="00AC5E4D">
      <w:pPr>
        <w:widowControl/>
        <w:jc w:val="left"/>
      </w:pPr>
    </w:p>
    <w:p w14:paraId="60CA8119" w14:textId="7170803D" w:rsidR="00AC5E4D" w:rsidRDefault="00AC5E4D">
      <w:pPr>
        <w:widowControl/>
        <w:jc w:val="left"/>
      </w:pPr>
    </w:p>
    <w:p w14:paraId="53C78821" w14:textId="1152CA06" w:rsidR="00AC5E4D" w:rsidRDefault="00AC5E4D">
      <w:pPr>
        <w:widowControl/>
        <w:jc w:val="left"/>
      </w:pPr>
    </w:p>
    <w:p w14:paraId="3AD076B8" w14:textId="4D4A88CF" w:rsidR="00A66936" w:rsidRDefault="00A66936">
      <w:pPr>
        <w:widowControl/>
        <w:jc w:val="left"/>
      </w:pPr>
    </w:p>
    <w:p w14:paraId="15832EC4" w14:textId="2CE15269" w:rsidR="002541C9" w:rsidRDefault="002541C9">
      <w:pPr>
        <w:widowControl/>
        <w:jc w:val="left"/>
      </w:pPr>
    </w:p>
    <w:p w14:paraId="6A6755D8" w14:textId="4C85020A" w:rsidR="00A66936" w:rsidRDefault="00A66936">
      <w:pPr>
        <w:widowControl/>
        <w:jc w:val="left"/>
      </w:pPr>
    </w:p>
    <w:p w14:paraId="195539FB" w14:textId="644CF985" w:rsidR="00A66936" w:rsidRDefault="00A66936">
      <w:pPr>
        <w:widowControl/>
        <w:jc w:val="left"/>
      </w:pPr>
    </w:p>
    <w:p w14:paraId="0F4E6DF3" w14:textId="6D681F7F" w:rsidR="00A66936" w:rsidRDefault="00A66936">
      <w:pPr>
        <w:widowControl/>
        <w:jc w:val="left"/>
      </w:pPr>
    </w:p>
    <w:p w14:paraId="4EDCC43D" w14:textId="7F33ABE7" w:rsidR="00A66936" w:rsidRDefault="00A66936">
      <w:pPr>
        <w:widowControl/>
        <w:jc w:val="left"/>
      </w:pPr>
    </w:p>
    <w:p w14:paraId="06614483" w14:textId="3D455957" w:rsidR="00A66936" w:rsidRDefault="00A66936">
      <w:pPr>
        <w:widowControl/>
        <w:jc w:val="left"/>
      </w:pPr>
    </w:p>
    <w:p w14:paraId="5C8DFBBA" w14:textId="38BF07E0" w:rsidR="00A66936" w:rsidRDefault="00135FC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799AEC70">
                <wp:simplePos x="0" y="0"/>
                <wp:positionH relativeFrom="page">
                  <wp:posOffset>1485265</wp:posOffset>
                </wp:positionH>
                <wp:positionV relativeFrom="paragraph">
                  <wp:posOffset>142875</wp:posOffset>
                </wp:positionV>
                <wp:extent cx="4619625" cy="90551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CDC24" w14:textId="39CD1D24" w:rsidR="009F19C1" w:rsidRPr="00135FCF" w:rsidRDefault="00135FCF" w:rsidP="004B059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5FC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ちようの</w:t>
                            </w:r>
                            <w:r w:rsidRPr="00135FC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れいはいに</w:t>
                            </w:r>
                          </w:p>
                          <w:p w14:paraId="0CE3BF9B" w14:textId="0E121986" w:rsidR="00135FCF" w:rsidRPr="00135FCF" w:rsidRDefault="00135FCF" w:rsidP="004B059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5FC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なえよう</w:t>
                            </w:r>
                            <w:r w:rsidRPr="00135FC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4" type="#_x0000_t202" style="position:absolute;margin-left:116.95pt;margin-top:11.25pt;width:363.75pt;height:71.3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l9owIAAH0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" filled="f" stroked="f" strokeweight=".5pt">
                <v:textbox>
                  <w:txbxContent>
                    <w:p w14:paraId="5BFCDC24" w14:textId="39CD1D24" w:rsidR="009F19C1" w:rsidRPr="00135FCF" w:rsidRDefault="00135FCF" w:rsidP="004B059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5FC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ちようの</w:t>
                      </w:r>
                      <w:r w:rsidRPr="00135FCF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れいはいに</w:t>
                      </w:r>
                    </w:p>
                    <w:p w14:paraId="0CE3BF9B" w14:textId="0E121986" w:rsidR="00135FCF" w:rsidRPr="00135FCF" w:rsidRDefault="00135FCF" w:rsidP="004B059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5FC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なえよう</w:t>
                      </w:r>
                      <w:r w:rsidRPr="00135FCF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3092EB" w14:textId="633D10EC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3EF08F3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625970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128122B5" w14:textId="0E18C38B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6E916136" w14:textId="7777777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77777777" w:rsidR="00C91357" w:rsidRDefault="00C91357">
      <w:pPr>
        <w:widowControl/>
        <w:jc w:val="left"/>
      </w:pPr>
    </w:p>
    <w:p w14:paraId="6567DA4F" w14:textId="77777777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77777777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7777777" w:rsidR="00C91357" w:rsidRDefault="00C91357">
      <w:pPr>
        <w:widowControl/>
        <w:jc w:val="left"/>
      </w:pPr>
    </w:p>
    <w:p w14:paraId="6DE9C898" w14:textId="77777777" w:rsidR="00C91357" w:rsidRDefault="00C91357">
      <w:pPr>
        <w:widowControl/>
        <w:jc w:val="left"/>
      </w:pPr>
    </w:p>
    <w:p w14:paraId="3CC15A4B" w14:textId="77777777" w:rsidR="00C91357" w:rsidRDefault="00C91357">
      <w:pPr>
        <w:widowControl/>
        <w:jc w:val="left"/>
      </w:pPr>
    </w:p>
    <w:p w14:paraId="60B1CF61" w14:textId="77777777" w:rsidR="00C91357" w:rsidRDefault="00C91357">
      <w:pPr>
        <w:widowControl/>
        <w:jc w:val="left"/>
      </w:pPr>
    </w:p>
    <w:p w14:paraId="206D97CE" w14:textId="77777777" w:rsidR="00C91357" w:rsidRDefault="00C91357">
      <w:pPr>
        <w:widowControl/>
        <w:jc w:val="left"/>
      </w:pPr>
    </w:p>
    <w:p w14:paraId="27656BF7" w14:textId="7777777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77777777" w:rsidR="00C91357" w:rsidRDefault="00C91357">
      <w:pPr>
        <w:widowControl/>
        <w:jc w:val="left"/>
      </w:pPr>
    </w:p>
    <w:p w14:paraId="76213A96" w14:textId="77777777" w:rsidR="00C91357" w:rsidRDefault="00C91357">
      <w:pPr>
        <w:widowControl/>
        <w:jc w:val="left"/>
      </w:pPr>
    </w:p>
    <w:p w14:paraId="73D1783C" w14:textId="77777777" w:rsidR="00C91357" w:rsidRDefault="00C91357">
      <w:pPr>
        <w:widowControl/>
        <w:jc w:val="left"/>
      </w:pPr>
    </w:p>
    <w:p w14:paraId="45FE9DCB" w14:textId="77777777" w:rsidR="00C91357" w:rsidRDefault="00C91357">
      <w:pPr>
        <w:widowControl/>
        <w:jc w:val="left"/>
      </w:pPr>
    </w:p>
    <w:sectPr w:rsidR="00C91357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70FA4" w14:textId="77777777" w:rsidR="002D6BE2" w:rsidRDefault="002D6BE2" w:rsidP="009376B3">
      <w:r>
        <w:separator/>
      </w:r>
    </w:p>
  </w:endnote>
  <w:endnote w:type="continuationSeparator" w:id="0">
    <w:p w14:paraId="5F109EF4" w14:textId="77777777" w:rsidR="002D6BE2" w:rsidRDefault="002D6BE2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E03A4" w14:textId="77777777" w:rsidR="002D6BE2" w:rsidRDefault="002D6BE2" w:rsidP="009376B3">
      <w:r>
        <w:separator/>
      </w:r>
    </w:p>
  </w:footnote>
  <w:footnote w:type="continuationSeparator" w:id="0">
    <w:p w14:paraId="6F63D3E7" w14:textId="77777777" w:rsidR="002D6BE2" w:rsidRDefault="002D6BE2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1C86"/>
    <w:rsid w:val="000320EC"/>
    <w:rsid w:val="00033953"/>
    <w:rsid w:val="00035ABD"/>
    <w:rsid w:val="00036173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0D54"/>
    <w:rsid w:val="000C1BFA"/>
    <w:rsid w:val="000C2E70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6376"/>
    <w:rsid w:val="0011704A"/>
    <w:rsid w:val="001170F8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0A39"/>
    <w:rsid w:val="0013214C"/>
    <w:rsid w:val="00132553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EA8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467C"/>
    <w:rsid w:val="001C4C0E"/>
    <w:rsid w:val="001C7E21"/>
    <w:rsid w:val="001C7EEE"/>
    <w:rsid w:val="001D12FA"/>
    <w:rsid w:val="001D23A1"/>
    <w:rsid w:val="001D3233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2323"/>
    <w:rsid w:val="002C5AE5"/>
    <w:rsid w:val="002C6702"/>
    <w:rsid w:val="002C6D06"/>
    <w:rsid w:val="002D224B"/>
    <w:rsid w:val="002D2C23"/>
    <w:rsid w:val="002D414F"/>
    <w:rsid w:val="002D4A45"/>
    <w:rsid w:val="002D4ED6"/>
    <w:rsid w:val="002D5571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C92"/>
    <w:rsid w:val="003E2691"/>
    <w:rsid w:val="003E4EE1"/>
    <w:rsid w:val="003E4F5A"/>
    <w:rsid w:val="003E5368"/>
    <w:rsid w:val="003E65D7"/>
    <w:rsid w:val="003E7751"/>
    <w:rsid w:val="003F00BE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0B35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9A4"/>
    <w:rsid w:val="005110EB"/>
    <w:rsid w:val="0051315C"/>
    <w:rsid w:val="00513685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3772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5960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1C8A"/>
    <w:rsid w:val="00612BD4"/>
    <w:rsid w:val="00613700"/>
    <w:rsid w:val="00614973"/>
    <w:rsid w:val="00615262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5E9F"/>
    <w:rsid w:val="006561D3"/>
    <w:rsid w:val="00656CE9"/>
    <w:rsid w:val="00662264"/>
    <w:rsid w:val="00664035"/>
    <w:rsid w:val="00664A3F"/>
    <w:rsid w:val="006662B8"/>
    <w:rsid w:val="00667692"/>
    <w:rsid w:val="0066770A"/>
    <w:rsid w:val="006708CF"/>
    <w:rsid w:val="006730CC"/>
    <w:rsid w:val="006757F2"/>
    <w:rsid w:val="00676029"/>
    <w:rsid w:val="00676E98"/>
    <w:rsid w:val="0068193F"/>
    <w:rsid w:val="00682A18"/>
    <w:rsid w:val="00682E46"/>
    <w:rsid w:val="0068439A"/>
    <w:rsid w:val="006844EE"/>
    <w:rsid w:val="00685381"/>
    <w:rsid w:val="00685A9D"/>
    <w:rsid w:val="00686E5B"/>
    <w:rsid w:val="00694713"/>
    <w:rsid w:val="00694927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6ACA"/>
    <w:rsid w:val="006D7BEF"/>
    <w:rsid w:val="006E0053"/>
    <w:rsid w:val="006E0AC8"/>
    <w:rsid w:val="006E0BD3"/>
    <w:rsid w:val="006E2320"/>
    <w:rsid w:val="006E2961"/>
    <w:rsid w:val="006E2B5F"/>
    <w:rsid w:val="006E3855"/>
    <w:rsid w:val="006E4AC3"/>
    <w:rsid w:val="006E723E"/>
    <w:rsid w:val="006F1D1D"/>
    <w:rsid w:val="006F2561"/>
    <w:rsid w:val="006F4577"/>
    <w:rsid w:val="006F4EFB"/>
    <w:rsid w:val="006F55E8"/>
    <w:rsid w:val="006F5D2A"/>
    <w:rsid w:val="00700594"/>
    <w:rsid w:val="00700E87"/>
    <w:rsid w:val="00701986"/>
    <w:rsid w:val="0070503F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361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3DD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42FB"/>
    <w:rsid w:val="00966AAD"/>
    <w:rsid w:val="00966DF2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4122"/>
    <w:rsid w:val="009968F6"/>
    <w:rsid w:val="009975BA"/>
    <w:rsid w:val="009A0434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E17"/>
    <w:rsid w:val="009B27DF"/>
    <w:rsid w:val="009B42CD"/>
    <w:rsid w:val="009B5495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64AF"/>
    <w:rsid w:val="009F0D07"/>
    <w:rsid w:val="009F19C1"/>
    <w:rsid w:val="009F1B6A"/>
    <w:rsid w:val="009F38E0"/>
    <w:rsid w:val="009F4551"/>
    <w:rsid w:val="009F537D"/>
    <w:rsid w:val="009F5BC1"/>
    <w:rsid w:val="009F77EB"/>
    <w:rsid w:val="009F7DF6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303E1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584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02F"/>
    <w:rsid w:val="00AC310B"/>
    <w:rsid w:val="00AC5E4D"/>
    <w:rsid w:val="00AD1E4B"/>
    <w:rsid w:val="00AD2A86"/>
    <w:rsid w:val="00AD2BE7"/>
    <w:rsid w:val="00AD4F6B"/>
    <w:rsid w:val="00AD62FA"/>
    <w:rsid w:val="00AE001C"/>
    <w:rsid w:val="00AE14DD"/>
    <w:rsid w:val="00AE1C8D"/>
    <w:rsid w:val="00AE39B0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03A4D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ED1"/>
    <w:rsid w:val="00B72514"/>
    <w:rsid w:val="00B7351E"/>
    <w:rsid w:val="00B73671"/>
    <w:rsid w:val="00B73984"/>
    <w:rsid w:val="00B743A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BA5"/>
    <w:rsid w:val="00BC168D"/>
    <w:rsid w:val="00BC431B"/>
    <w:rsid w:val="00BD08C3"/>
    <w:rsid w:val="00BD19B1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4D22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22BE"/>
    <w:rsid w:val="00C73573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83F"/>
    <w:rsid w:val="00D341F8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399A"/>
    <w:rsid w:val="00D53BFC"/>
    <w:rsid w:val="00D55F01"/>
    <w:rsid w:val="00D56FF2"/>
    <w:rsid w:val="00D575B3"/>
    <w:rsid w:val="00D61542"/>
    <w:rsid w:val="00D65A3E"/>
    <w:rsid w:val="00D66109"/>
    <w:rsid w:val="00D672B2"/>
    <w:rsid w:val="00D7073B"/>
    <w:rsid w:val="00D71C78"/>
    <w:rsid w:val="00D76097"/>
    <w:rsid w:val="00D763A7"/>
    <w:rsid w:val="00D77CB4"/>
    <w:rsid w:val="00D80890"/>
    <w:rsid w:val="00D81E09"/>
    <w:rsid w:val="00D84CA2"/>
    <w:rsid w:val="00D86D72"/>
    <w:rsid w:val="00D875FA"/>
    <w:rsid w:val="00D909C4"/>
    <w:rsid w:val="00D90C5A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E6092"/>
    <w:rsid w:val="00DE66E7"/>
    <w:rsid w:val="00DE6F4E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7501"/>
    <w:rsid w:val="00E51C06"/>
    <w:rsid w:val="00E5268F"/>
    <w:rsid w:val="00E544AE"/>
    <w:rsid w:val="00E54C75"/>
    <w:rsid w:val="00E56117"/>
    <w:rsid w:val="00E60D38"/>
    <w:rsid w:val="00E634A8"/>
    <w:rsid w:val="00E643CA"/>
    <w:rsid w:val="00E65CED"/>
    <w:rsid w:val="00E7307F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0300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54A1"/>
    <w:rsid w:val="00ED596A"/>
    <w:rsid w:val="00ED77C8"/>
    <w:rsid w:val="00EE107D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4EE"/>
    <w:rsid w:val="00F834F4"/>
    <w:rsid w:val="00F837A9"/>
    <w:rsid w:val="00F8382D"/>
    <w:rsid w:val="00F84013"/>
    <w:rsid w:val="00F84C50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4C10"/>
    <w:rsid w:val="00FC6092"/>
    <w:rsid w:val="00FC6505"/>
    <w:rsid w:val="00FD5983"/>
    <w:rsid w:val="00FD63EF"/>
    <w:rsid w:val="00FD6EA9"/>
    <w:rsid w:val="00FD77E6"/>
    <w:rsid w:val="00FE0B7C"/>
    <w:rsid w:val="00FE3F33"/>
    <w:rsid w:val="00FE4DC7"/>
    <w:rsid w:val="00FE5150"/>
    <w:rsid w:val="00FE59D5"/>
    <w:rsid w:val="00FE6D6D"/>
    <w:rsid w:val="00FE73E9"/>
    <w:rsid w:val="00FF0C31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A2CB-DE8D-4463-86CD-C05F6127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6</cp:revision>
  <cp:lastPrinted>2019-04-10T13:24:00Z</cp:lastPrinted>
  <dcterms:created xsi:type="dcterms:W3CDTF">2019-04-16T03:03:00Z</dcterms:created>
  <dcterms:modified xsi:type="dcterms:W3CDTF">2019-04-19T01:59:00Z</dcterms:modified>
</cp:coreProperties>
</file>